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01C81" w14:textId="4537BF08" w:rsidR="00332B50" w:rsidRPr="00902C6C" w:rsidRDefault="00B774DD" w:rsidP="006233A1">
      <w:pPr>
        <w:jc w:val="right"/>
        <w:rPr>
          <w:b/>
          <w:i/>
          <w:sz w:val="24"/>
          <w:szCs w:val="24"/>
        </w:rPr>
      </w:pPr>
      <w:r w:rsidRPr="00902C6C">
        <w:rPr>
          <w:b/>
          <w:i/>
          <w:sz w:val="24"/>
          <w:szCs w:val="24"/>
        </w:rPr>
        <w:t>Apstiprināts:</w:t>
      </w:r>
    </w:p>
    <w:p w14:paraId="16755602" w14:textId="77777777" w:rsidR="0010571F" w:rsidRDefault="00B774DD" w:rsidP="006233A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ugstākās izglītības kvalitātes </w:t>
      </w:r>
    </w:p>
    <w:p w14:paraId="38AFA41D" w14:textId="4C214571" w:rsidR="00B774DD" w:rsidRDefault="0010571F" w:rsidP="006233A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="00B774DD">
        <w:rPr>
          <w:i/>
          <w:sz w:val="24"/>
          <w:szCs w:val="24"/>
        </w:rPr>
        <w:t>odrošināšanas</w:t>
      </w:r>
      <w:r>
        <w:rPr>
          <w:i/>
          <w:sz w:val="24"/>
          <w:szCs w:val="24"/>
        </w:rPr>
        <w:t xml:space="preserve"> padome</w:t>
      </w:r>
    </w:p>
    <w:p w14:paraId="4A89D723" w14:textId="627A84F5" w:rsidR="00B774DD" w:rsidRDefault="00B774DD" w:rsidP="006233A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īgā, </w:t>
      </w:r>
      <w:r w:rsidR="00335435">
        <w:rPr>
          <w:i/>
          <w:sz w:val="24"/>
          <w:szCs w:val="24"/>
        </w:rPr>
        <w:t>2015. gada</w:t>
      </w:r>
      <w:r>
        <w:rPr>
          <w:i/>
          <w:sz w:val="24"/>
          <w:szCs w:val="24"/>
        </w:rPr>
        <w:t xml:space="preserve"> </w:t>
      </w:r>
      <w:r w:rsidR="0010571F">
        <w:rPr>
          <w:i/>
          <w:sz w:val="24"/>
          <w:szCs w:val="24"/>
        </w:rPr>
        <w:t xml:space="preserve">28. </w:t>
      </w:r>
      <w:bookmarkStart w:id="0" w:name="_GoBack"/>
      <w:bookmarkEnd w:id="0"/>
      <w:r w:rsidR="0010571F">
        <w:rPr>
          <w:i/>
          <w:sz w:val="24"/>
          <w:szCs w:val="24"/>
        </w:rPr>
        <w:t>septembrī</w:t>
      </w:r>
    </w:p>
    <w:p w14:paraId="543A9555" w14:textId="77777777" w:rsidR="00B774DD" w:rsidRPr="006233A1" w:rsidRDefault="00B774DD" w:rsidP="006233A1">
      <w:pPr>
        <w:jc w:val="right"/>
        <w:rPr>
          <w:i/>
          <w:sz w:val="24"/>
          <w:szCs w:val="24"/>
        </w:rPr>
      </w:pPr>
    </w:p>
    <w:p w14:paraId="6856B728" w14:textId="77777777" w:rsidR="00B774DD" w:rsidRDefault="00B774DD" w:rsidP="006233A1">
      <w:pPr>
        <w:spacing w:after="160" w:line="259" w:lineRule="auto"/>
        <w:jc w:val="center"/>
        <w:rPr>
          <w:b/>
          <w:sz w:val="24"/>
          <w:szCs w:val="24"/>
        </w:rPr>
      </w:pPr>
    </w:p>
    <w:p w14:paraId="0CEA49EA" w14:textId="354F975E" w:rsidR="007870B8" w:rsidRPr="00FD25E4" w:rsidRDefault="006D3B0E" w:rsidP="006233A1">
      <w:pPr>
        <w:spacing w:after="160" w:line="259" w:lineRule="auto"/>
        <w:jc w:val="center"/>
        <w:rPr>
          <w:b/>
          <w:sz w:val="24"/>
          <w:szCs w:val="24"/>
        </w:rPr>
      </w:pPr>
      <w:r w:rsidRPr="00FD25E4">
        <w:rPr>
          <w:b/>
          <w:sz w:val="24"/>
          <w:szCs w:val="24"/>
        </w:rPr>
        <w:t>Studiju akreditācijas</w:t>
      </w:r>
      <w:r w:rsidR="0048735E">
        <w:rPr>
          <w:b/>
          <w:sz w:val="24"/>
          <w:szCs w:val="24"/>
        </w:rPr>
        <w:t xml:space="preserve"> komisijas un Studiju programmu </w:t>
      </w:r>
      <w:r w:rsidR="007870B8" w:rsidRPr="00FD25E4">
        <w:rPr>
          <w:b/>
          <w:sz w:val="24"/>
          <w:szCs w:val="24"/>
        </w:rPr>
        <w:t xml:space="preserve">licencēšanas </w:t>
      </w:r>
      <w:r w:rsidRPr="00FD25E4">
        <w:rPr>
          <w:b/>
          <w:sz w:val="24"/>
          <w:szCs w:val="24"/>
        </w:rPr>
        <w:t>komisija</w:t>
      </w:r>
      <w:r w:rsidR="007870B8" w:rsidRPr="00FD25E4">
        <w:rPr>
          <w:b/>
          <w:sz w:val="24"/>
          <w:szCs w:val="24"/>
        </w:rPr>
        <w:t>s</w:t>
      </w:r>
      <w:r w:rsidRPr="00FD25E4">
        <w:rPr>
          <w:b/>
          <w:sz w:val="24"/>
          <w:szCs w:val="24"/>
        </w:rPr>
        <w:t xml:space="preserve"> </w:t>
      </w:r>
      <w:r w:rsidR="00C95BB7" w:rsidRPr="00FD25E4">
        <w:rPr>
          <w:b/>
          <w:sz w:val="24"/>
          <w:szCs w:val="24"/>
        </w:rPr>
        <w:t>locekļu atlases kritēriji</w:t>
      </w:r>
      <w:r w:rsidR="001C6130">
        <w:rPr>
          <w:b/>
          <w:sz w:val="24"/>
          <w:szCs w:val="24"/>
        </w:rPr>
        <w:t xml:space="preserve"> un vadlīnijas</w:t>
      </w:r>
    </w:p>
    <w:p w14:paraId="46817DB1" w14:textId="0B6F7F50" w:rsidR="00FA7A08" w:rsidRPr="00536FAA" w:rsidRDefault="00FA7A08" w:rsidP="0024305C">
      <w:pPr>
        <w:spacing w:before="240" w:after="240"/>
        <w:jc w:val="both"/>
        <w:rPr>
          <w:b/>
          <w:sz w:val="24"/>
          <w:szCs w:val="24"/>
          <w:u w:val="single"/>
        </w:rPr>
      </w:pPr>
      <w:r w:rsidRPr="00536FAA">
        <w:rPr>
          <w:b/>
          <w:sz w:val="24"/>
          <w:szCs w:val="24"/>
          <w:u w:val="single"/>
        </w:rPr>
        <w:t>Kritēriji</w:t>
      </w:r>
    </w:p>
    <w:p w14:paraId="262D62ED" w14:textId="402242DC" w:rsidR="006D3B0E" w:rsidRPr="002E574A" w:rsidRDefault="002E574A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C487C">
        <w:rPr>
          <w:sz w:val="24"/>
          <w:szCs w:val="24"/>
        </w:rPr>
        <w:t>Pretendent</w:t>
      </w:r>
      <w:r w:rsidR="008A5709">
        <w:rPr>
          <w:sz w:val="24"/>
          <w:szCs w:val="24"/>
        </w:rPr>
        <w:t>am</w:t>
      </w:r>
      <w:r w:rsidR="00BE08F5">
        <w:rPr>
          <w:sz w:val="24"/>
          <w:szCs w:val="24"/>
        </w:rPr>
        <w:t>,</w:t>
      </w:r>
      <w:r w:rsidR="008A5709">
        <w:rPr>
          <w:sz w:val="24"/>
          <w:szCs w:val="24"/>
        </w:rPr>
        <w:t xml:space="preserve"> atbilstoši </w:t>
      </w:r>
      <w:r w:rsidR="00820F53" w:rsidRPr="001005B3">
        <w:rPr>
          <w:color w:val="000000"/>
          <w:sz w:val="24"/>
          <w:szCs w:val="24"/>
        </w:rPr>
        <w:t>Ministru kabineta 201</w:t>
      </w:r>
      <w:r w:rsidR="00820F53">
        <w:rPr>
          <w:color w:val="000000"/>
          <w:sz w:val="24"/>
          <w:szCs w:val="24"/>
        </w:rPr>
        <w:t>5</w:t>
      </w:r>
      <w:r w:rsidR="00820F53" w:rsidRPr="001005B3">
        <w:rPr>
          <w:color w:val="000000"/>
          <w:sz w:val="24"/>
          <w:szCs w:val="24"/>
        </w:rPr>
        <w:t>.</w:t>
      </w:r>
      <w:r w:rsidR="00820F53">
        <w:rPr>
          <w:color w:val="000000"/>
          <w:sz w:val="24"/>
          <w:szCs w:val="24"/>
        </w:rPr>
        <w:t xml:space="preserve"> </w:t>
      </w:r>
      <w:r w:rsidR="00820F53" w:rsidRPr="001005B3">
        <w:rPr>
          <w:color w:val="000000"/>
          <w:sz w:val="24"/>
          <w:szCs w:val="24"/>
        </w:rPr>
        <w:t>gada</w:t>
      </w:r>
      <w:r w:rsidR="00820F53">
        <w:rPr>
          <w:color w:val="000000"/>
          <w:sz w:val="24"/>
          <w:szCs w:val="24"/>
        </w:rPr>
        <w:t xml:space="preserve"> 14. jūlij</w:t>
      </w:r>
      <w:r w:rsidR="00820F53" w:rsidRPr="001005B3">
        <w:rPr>
          <w:color w:val="000000"/>
          <w:sz w:val="24"/>
          <w:szCs w:val="24"/>
        </w:rPr>
        <w:t xml:space="preserve">a </w:t>
      </w:r>
      <w:r w:rsidR="00820F53">
        <w:rPr>
          <w:color w:val="000000"/>
          <w:sz w:val="24"/>
          <w:szCs w:val="24"/>
        </w:rPr>
        <w:t>noteikumu</w:t>
      </w:r>
      <w:r w:rsidR="00820F53" w:rsidRPr="001005B3">
        <w:rPr>
          <w:color w:val="000000"/>
          <w:sz w:val="24"/>
          <w:szCs w:val="24"/>
        </w:rPr>
        <w:t xml:space="preserve"> Nr.</w:t>
      </w:r>
      <w:r w:rsidR="00820F53">
        <w:rPr>
          <w:color w:val="000000"/>
          <w:sz w:val="24"/>
          <w:szCs w:val="24"/>
        </w:rPr>
        <w:t xml:space="preserve"> 407</w:t>
      </w:r>
      <w:r w:rsidR="00536FAA">
        <w:rPr>
          <w:color w:val="000000"/>
          <w:sz w:val="24"/>
          <w:szCs w:val="24"/>
        </w:rPr>
        <w:t xml:space="preserve"> “</w:t>
      </w:r>
      <w:r w:rsidR="00820F53" w:rsidRPr="004F71AC">
        <w:rPr>
          <w:bCs/>
          <w:sz w:val="24"/>
          <w:szCs w:val="24"/>
        </w:rPr>
        <w:t>Augstskolu, koledžu un studiju virzienu akreditācijas noteikumi</w:t>
      </w:r>
      <w:r w:rsidR="00820F53">
        <w:rPr>
          <w:bCs/>
          <w:sz w:val="24"/>
          <w:szCs w:val="24"/>
        </w:rPr>
        <w:t xml:space="preserve">” un </w:t>
      </w:r>
      <w:r w:rsidR="00820F53" w:rsidRPr="001005B3">
        <w:rPr>
          <w:color w:val="000000"/>
          <w:sz w:val="24"/>
          <w:szCs w:val="24"/>
        </w:rPr>
        <w:t>Ministru kabineta 201</w:t>
      </w:r>
      <w:r w:rsidR="00820F53">
        <w:rPr>
          <w:color w:val="000000"/>
          <w:sz w:val="24"/>
          <w:szCs w:val="24"/>
        </w:rPr>
        <w:t>5</w:t>
      </w:r>
      <w:r w:rsidR="00820F53" w:rsidRPr="001005B3">
        <w:rPr>
          <w:color w:val="000000"/>
          <w:sz w:val="24"/>
          <w:szCs w:val="24"/>
        </w:rPr>
        <w:t>.</w:t>
      </w:r>
      <w:r w:rsidR="00820F53">
        <w:rPr>
          <w:color w:val="000000"/>
          <w:sz w:val="24"/>
          <w:szCs w:val="24"/>
        </w:rPr>
        <w:t xml:space="preserve"> </w:t>
      </w:r>
      <w:r w:rsidR="00820F53" w:rsidRPr="001005B3">
        <w:rPr>
          <w:color w:val="000000"/>
          <w:sz w:val="24"/>
          <w:szCs w:val="24"/>
        </w:rPr>
        <w:t>gada</w:t>
      </w:r>
      <w:r w:rsidR="00820F53">
        <w:rPr>
          <w:color w:val="000000"/>
          <w:sz w:val="24"/>
          <w:szCs w:val="24"/>
        </w:rPr>
        <w:t xml:space="preserve"> 14. jūlij</w:t>
      </w:r>
      <w:r w:rsidR="00820F53" w:rsidRPr="001005B3">
        <w:rPr>
          <w:color w:val="000000"/>
          <w:sz w:val="24"/>
          <w:szCs w:val="24"/>
        </w:rPr>
        <w:t xml:space="preserve">a </w:t>
      </w:r>
      <w:r w:rsidR="00820F53">
        <w:rPr>
          <w:color w:val="000000"/>
          <w:sz w:val="24"/>
          <w:szCs w:val="24"/>
        </w:rPr>
        <w:t>noteikumu</w:t>
      </w:r>
      <w:r w:rsidR="00820F53" w:rsidRPr="001005B3">
        <w:rPr>
          <w:color w:val="000000"/>
          <w:sz w:val="24"/>
          <w:szCs w:val="24"/>
        </w:rPr>
        <w:t xml:space="preserve"> </w:t>
      </w:r>
      <w:r w:rsidR="00820F53" w:rsidRPr="00046DEB">
        <w:rPr>
          <w:color w:val="000000"/>
          <w:sz w:val="24"/>
          <w:szCs w:val="24"/>
        </w:rPr>
        <w:t xml:space="preserve">Nr. </w:t>
      </w:r>
      <w:r w:rsidR="00820F53">
        <w:rPr>
          <w:color w:val="000000"/>
          <w:sz w:val="24"/>
          <w:szCs w:val="24"/>
        </w:rPr>
        <w:t xml:space="preserve">408 </w:t>
      </w:r>
      <w:r w:rsidR="00820F53" w:rsidRPr="00046DEB">
        <w:rPr>
          <w:bCs/>
          <w:sz w:val="24"/>
          <w:szCs w:val="24"/>
        </w:rPr>
        <w:t>“Studiju programmu licencēšanas noteikumi”</w:t>
      </w:r>
      <w:r w:rsidR="00820F53">
        <w:rPr>
          <w:bCs/>
          <w:sz w:val="24"/>
          <w:szCs w:val="24"/>
        </w:rPr>
        <w:t xml:space="preserve"> </w:t>
      </w:r>
      <w:r w:rsidR="008A5709">
        <w:rPr>
          <w:sz w:val="24"/>
          <w:szCs w:val="24"/>
        </w:rPr>
        <w:t>prasībām</w:t>
      </w:r>
      <w:r w:rsidR="00BE08F5">
        <w:rPr>
          <w:sz w:val="24"/>
          <w:szCs w:val="24"/>
        </w:rPr>
        <w:t>,</w:t>
      </w:r>
      <w:r w:rsidR="00B640F1">
        <w:rPr>
          <w:sz w:val="24"/>
          <w:szCs w:val="24"/>
        </w:rPr>
        <w:t xml:space="preserve"> ir</w:t>
      </w:r>
      <w:r w:rsidR="00B4082F">
        <w:rPr>
          <w:sz w:val="24"/>
          <w:szCs w:val="24"/>
        </w:rPr>
        <w:t>:</w:t>
      </w:r>
    </w:p>
    <w:p w14:paraId="3638EBCD" w14:textId="5944B6B8" w:rsidR="006D3B0E" w:rsidRPr="002E574A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1. </w:t>
      </w:r>
      <w:r w:rsidR="00B4082F">
        <w:rPr>
          <w:sz w:val="24"/>
          <w:szCs w:val="24"/>
        </w:rPr>
        <w:t>pieredze</w:t>
      </w:r>
      <w:r w:rsidR="004A3206">
        <w:rPr>
          <w:sz w:val="24"/>
          <w:szCs w:val="24"/>
        </w:rPr>
        <w:t xml:space="preserve"> </w:t>
      </w:r>
      <w:r w:rsidR="006D3B0E" w:rsidRPr="002E574A">
        <w:rPr>
          <w:sz w:val="24"/>
          <w:szCs w:val="24"/>
        </w:rPr>
        <w:t>augstākās izglītības kvalitātes novērtēšanā</w:t>
      </w:r>
      <w:r w:rsidR="00B640F1">
        <w:rPr>
          <w:sz w:val="24"/>
          <w:szCs w:val="24"/>
        </w:rPr>
        <w:t xml:space="preserve"> (</w:t>
      </w:r>
      <w:r w:rsidR="004A3206">
        <w:rPr>
          <w:sz w:val="24"/>
          <w:szCs w:val="24"/>
        </w:rPr>
        <w:t>tai skaitā</w:t>
      </w:r>
      <w:r w:rsidR="00335435">
        <w:rPr>
          <w:sz w:val="24"/>
          <w:szCs w:val="24"/>
        </w:rPr>
        <w:t xml:space="preserve"> starptautiska</w:t>
      </w:r>
      <w:r w:rsidR="00B640F1">
        <w:rPr>
          <w:sz w:val="24"/>
          <w:szCs w:val="24"/>
        </w:rPr>
        <w:t>)</w:t>
      </w:r>
      <w:r w:rsidR="006D3B0E" w:rsidRPr="002E574A">
        <w:rPr>
          <w:sz w:val="24"/>
          <w:szCs w:val="24"/>
        </w:rPr>
        <w:t>;</w:t>
      </w:r>
    </w:p>
    <w:p w14:paraId="40BAD8CF" w14:textId="181D3C3D" w:rsidR="006D3B0E" w:rsidRPr="002E574A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2. </w:t>
      </w:r>
      <w:r w:rsidR="00B4082F">
        <w:rPr>
          <w:sz w:val="24"/>
          <w:szCs w:val="24"/>
        </w:rPr>
        <w:t>pieredze</w:t>
      </w:r>
      <w:r w:rsidR="00B4082F" w:rsidRPr="002E574A">
        <w:rPr>
          <w:sz w:val="24"/>
          <w:szCs w:val="24"/>
        </w:rPr>
        <w:t xml:space="preserve"> </w:t>
      </w:r>
      <w:r w:rsidR="006D3B0E" w:rsidRPr="002E574A">
        <w:rPr>
          <w:sz w:val="24"/>
          <w:szCs w:val="24"/>
        </w:rPr>
        <w:t>augstākās izglītības studiju procesa organizācijā</w:t>
      </w:r>
      <w:r w:rsidR="00F462B0">
        <w:rPr>
          <w:sz w:val="24"/>
          <w:szCs w:val="24"/>
        </w:rPr>
        <w:t xml:space="preserve"> vai studiju programmu izstrādē</w:t>
      </w:r>
      <w:r w:rsidR="006D3B0E" w:rsidRPr="002E574A">
        <w:rPr>
          <w:sz w:val="24"/>
          <w:szCs w:val="24"/>
        </w:rPr>
        <w:t>;</w:t>
      </w:r>
    </w:p>
    <w:p w14:paraId="5B1C6606" w14:textId="18D48D87" w:rsidR="006D3B0E" w:rsidRPr="002E574A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3. </w:t>
      </w:r>
      <w:r w:rsidR="00B4082F">
        <w:rPr>
          <w:sz w:val="24"/>
          <w:szCs w:val="24"/>
        </w:rPr>
        <w:t>pieredze</w:t>
      </w:r>
      <w:r w:rsidR="00B4082F" w:rsidRPr="002E574A">
        <w:rPr>
          <w:sz w:val="24"/>
          <w:szCs w:val="24"/>
        </w:rPr>
        <w:t xml:space="preserve"> </w:t>
      </w:r>
      <w:r w:rsidR="006D3B0E" w:rsidRPr="002E574A">
        <w:rPr>
          <w:sz w:val="24"/>
          <w:szCs w:val="24"/>
        </w:rPr>
        <w:t>Latvijas augstākās izglītības</w:t>
      </w:r>
      <w:r w:rsidR="008A5709">
        <w:rPr>
          <w:sz w:val="24"/>
          <w:szCs w:val="24"/>
        </w:rPr>
        <w:t xml:space="preserve">, </w:t>
      </w:r>
      <w:r w:rsidR="006D3B0E" w:rsidRPr="002E574A">
        <w:rPr>
          <w:sz w:val="24"/>
          <w:szCs w:val="24"/>
        </w:rPr>
        <w:t>zinātnes</w:t>
      </w:r>
      <w:r w:rsidR="00C55DC0">
        <w:rPr>
          <w:sz w:val="24"/>
          <w:szCs w:val="24"/>
        </w:rPr>
        <w:t xml:space="preserve"> un kultūrpolitikas</w:t>
      </w:r>
      <w:r w:rsidR="006D3B0E" w:rsidRPr="002E574A">
        <w:rPr>
          <w:sz w:val="24"/>
          <w:szCs w:val="24"/>
        </w:rPr>
        <w:t xml:space="preserve"> </w:t>
      </w:r>
      <w:r w:rsidR="00B4082F">
        <w:rPr>
          <w:sz w:val="24"/>
          <w:szCs w:val="24"/>
        </w:rPr>
        <w:t>veidošanā vai īstenošanā</w:t>
      </w:r>
      <w:r w:rsidR="006D3B0E" w:rsidRPr="002E574A">
        <w:rPr>
          <w:sz w:val="24"/>
          <w:szCs w:val="24"/>
        </w:rPr>
        <w:t>;</w:t>
      </w:r>
    </w:p>
    <w:p w14:paraId="71D92092" w14:textId="3319E684" w:rsidR="005B11EE" w:rsidRPr="002E574A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4. </w:t>
      </w:r>
      <w:r w:rsidR="00B4082F">
        <w:rPr>
          <w:sz w:val="24"/>
          <w:szCs w:val="24"/>
        </w:rPr>
        <w:t>zināšanas par</w:t>
      </w:r>
      <w:r w:rsidR="00B4082F" w:rsidRPr="002E574A">
        <w:rPr>
          <w:sz w:val="24"/>
          <w:szCs w:val="24"/>
        </w:rPr>
        <w:t xml:space="preserve"> </w:t>
      </w:r>
      <w:r w:rsidR="006D3B0E" w:rsidRPr="002E574A">
        <w:rPr>
          <w:sz w:val="24"/>
          <w:szCs w:val="24"/>
        </w:rPr>
        <w:t>Eiropas augstākās izglītības telpas (Boloņas procesa) un citu starptautisko augstākās izglītības attīstības proces</w:t>
      </w:r>
      <w:r w:rsidR="00B4082F">
        <w:rPr>
          <w:sz w:val="24"/>
          <w:szCs w:val="24"/>
        </w:rPr>
        <w:t>u veidošanu</w:t>
      </w:r>
      <w:r w:rsidR="003A249B">
        <w:rPr>
          <w:sz w:val="24"/>
          <w:szCs w:val="24"/>
        </w:rPr>
        <w:t xml:space="preserve"> (pārzina galvenos lēmumus un principus attiecībā uz </w:t>
      </w:r>
      <w:r w:rsidR="002E2436">
        <w:rPr>
          <w:sz w:val="24"/>
          <w:szCs w:val="24"/>
        </w:rPr>
        <w:t>Eiropas augstākās izglītības telpas</w:t>
      </w:r>
      <w:r w:rsidR="003A249B">
        <w:rPr>
          <w:sz w:val="24"/>
          <w:szCs w:val="24"/>
        </w:rPr>
        <w:t xml:space="preserve"> attīstību, tai skaitā attiecībā uz </w:t>
      </w:r>
      <w:r w:rsidR="002E2436">
        <w:rPr>
          <w:sz w:val="24"/>
          <w:szCs w:val="24"/>
        </w:rPr>
        <w:t xml:space="preserve">standartiem un vadlīnijām </w:t>
      </w:r>
      <w:r w:rsidR="002E2436" w:rsidRPr="002E2436">
        <w:rPr>
          <w:sz w:val="24"/>
          <w:szCs w:val="24"/>
        </w:rPr>
        <w:t>kv</w:t>
      </w:r>
      <w:r w:rsidR="002E2436">
        <w:rPr>
          <w:sz w:val="24"/>
          <w:szCs w:val="24"/>
        </w:rPr>
        <w:t xml:space="preserve">alitātes nodrošināšanai Eiropas </w:t>
      </w:r>
      <w:r w:rsidR="002E2436" w:rsidRPr="002E2436">
        <w:rPr>
          <w:sz w:val="24"/>
          <w:szCs w:val="24"/>
        </w:rPr>
        <w:t>augstākās izglītības telpā</w:t>
      </w:r>
      <w:r w:rsidR="001C6130">
        <w:rPr>
          <w:sz w:val="24"/>
          <w:szCs w:val="24"/>
        </w:rPr>
        <w:t xml:space="preserve">, Eiropas kvalifikāciju ietvarstruktūru, Latvijas kvalifikāciju ietvarstruktūru, Eiropas kredītpunktu pārneses un uzkrāšanas sistēmu (ECTS), mācīšanās rezultātu pieeju </w:t>
      </w:r>
      <w:r w:rsidR="00942236">
        <w:rPr>
          <w:sz w:val="24"/>
          <w:szCs w:val="24"/>
        </w:rPr>
        <w:t>studij</w:t>
      </w:r>
      <w:r w:rsidR="00B3034A">
        <w:rPr>
          <w:sz w:val="24"/>
          <w:szCs w:val="24"/>
        </w:rPr>
        <w:t>u</w:t>
      </w:r>
      <w:r w:rsidR="00942236">
        <w:rPr>
          <w:sz w:val="24"/>
          <w:szCs w:val="24"/>
        </w:rPr>
        <w:t xml:space="preserve"> programmu veidošanā</w:t>
      </w:r>
      <w:r w:rsidR="001E4B51">
        <w:rPr>
          <w:sz w:val="24"/>
          <w:szCs w:val="24"/>
        </w:rPr>
        <w:t xml:space="preserve"> </w:t>
      </w:r>
      <w:r w:rsidR="001C6130">
        <w:rPr>
          <w:sz w:val="24"/>
          <w:szCs w:val="24"/>
        </w:rPr>
        <w:t>u.c.</w:t>
      </w:r>
      <w:r w:rsidR="003A249B">
        <w:rPr>
          <w:sz w:val="24"/>
          <w:szCs w:val="24"/>
        </w:rPr>
        <w:t>)</w:t>
      </w:r>
      <w:r w:rsidR="006D3B0E" w:rsidRPr="002E574A">
        <w:rPr>
          <w:sz w:val="24"/>
          <w:szCs w:val="24"/>
        </w:rPr>
        <w:t>;</w:t>
      </w:r>
    </w:p>
    <w:p w14:paraId="31C37986" w14:textId="11218546" w:rsidR="005B11EE" w:rsidRDefault="002E574A" w:rsidP="0024305C">
      <w:pPr>
        <w:ind w:left="720"/>
        <w:jc w:val="both"/>
        <w:rPr>
          <w:sz w:val="24"/>
          <w:szCs w:val="24"/>
        </w:rPr>
      </w:pPr>
      <w:r w:rsidRPr="002E574A">
        <w:rPr>
          <w:sz w:val="24"/>
          <w:szCs w:val="24"/>
        </w:rPr>
        <w:t>1.</w:t>
      </w:r>
      <w:r w:rsidR="006D3B0E" w:rsidRPr="002E574A">
        <w:rPr>
          <w:sz w:val="24"/>
          <w:szCs w:val="24"/>
        </w:rPr>
        <w:t xml:space="preserve">5. </w:t>
      </w:r>
      <w:r w:rsidR="00B4082F">
        <w:rPr>
          <w:sz w:val="24"/>
          <w:szCs w:val="24"/>
        </w:rPr>
        <w:t>pieredze</w:t>
      </w:r>
      <w:r w:rsidR="006D3B0E" w:rsidRPr="002E574A">
        <w:rPr>
          <w:sz w:val="24"/>
          <w:szCs w:val="24"/>
        </w:rPr>
        <w:t xml:space="preserve"> augstākās izglītības un darba tirgus </w:t>
      </w:r>
      <w:r w:rsidR="00B4082F">
        <w:rPr>
          <w:sz w:val="24"/>
          <w:szCs w:val="24"/>
        </w:rPr>
        <w:t>sadarbības veicināšanā</w:t>
      </w:r>
      <w:r w:rsidR="00B640F1">
        <w:rPr>
          <w:sz w:val="24"/>
          <w:szCs w:val="24"/>
        </w:rPr>
        <w:t>.</w:t>
      </w:r>
    </w:p>
    <w:p w14:paraId="7E1F3A48" w14:textId="043B4B12" w:rsidR="00582519" w:rsidRDefault="00FA7A08" w:rsidP="0024305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E574A" w:rsidRPr="002E574A">
        <w:rPr>
          <w:sz w:val="24"/>
          <w:szCs w:val="24"/>
        </w:rPr>
        <w:t xml:space="preserve">. </w:t>
      </w:r>
      <w:r w:rsidR="00582519" w:rsidRPr="00582519">
        <w:rPr>
          <w:sz w:val="24"/>
          <w:szCs w:val="24"/>
        </w:rPr>
        <w:t xml:space="preserve">Pretendentam ir vismaz trīs gadu pieredze trijās vai vairāk </w:t>
      </w:r>
      <w:r w:rsidR="00582519">
        <w:rPr>
          <w:sz w:val="24"/>
          <w:szCs w:val="24"/>
        </w:rPr>
        <w:t xml:space="preserve">no </w:t>
      </w:r>
      <w:r w:rsidR="00582519" w:rsidRPr="00582519">
        <w:rPr>
          <w:sz w:val="24"/>
          <w:szCs w:val="24"/>
        </w:rPr>
        <w:t>1.punktā uzskaitītajā</w:t>
      </w:r>
      <w:r w:rsidR="00582519">
        <w:rPr>
          <w:sz w:val="24"/>
          <w:szCs w:val="24"/>
        </w:rPr>
        <w:t xml:space="preserve">m </w:t>
      </w:r>
      <w:r w:rsidR="00C1630E">
        <w:rPr>
          <w:sz w:val="24"/>
          <w:szCs w:val="24"/>
        </w:rPr>
        <w:t>prasībām.</w:t>
      </w:r>
    </w:p>
    <w:p w14:paraId="7A5A3CB6" w14:textId="0F0BD6AB" w:rsidR="00295BC4" w:rsidRPr="002E574A" w:rsidRDefault="00FA7A08" w:rsidP="0024305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25E4" w:rsidRPr="0087795C">
        <w:rPr>
          <w:sz w:val="24"/>
          <w:szCs w:val="24"/>
        </w:rPr>
        <w:t xml:space="preserve">. </w:t>
      </w:r>
      <w:r w:rsidR="00631E6F" w:rsidRPr="0087795C">
        <w:rPr>
          <w:sz w:val="24"/>
          <w:szCs w:val="24"/>
        </w:rPr>
        <w:t>Pretendentam</w:t>
      </w:r>
      <w:r w:rsidR="002E574A" w:rsidRPr="0087795C">
        <w:rPr>
          <w:sz w:val="24"/>
          <w:szCs w:val="24"/>
        </w:rPr>
        <w:t xml:space="preserve"> ir </w:t>
      </w:r>
      <w:r w:rsidR="0005412A" w:rsidRPr="0087795C">
        <w:rPr>
          <w:sz w:val="24"/>
          <w:szCs w:val="24"/>
        </w:rPr>
        <w:t xml:space="preserve">vismaz </w:t>
      </w:r>
      <w:r w:rsidR="00F16923" w:rsidRPr="0087795C">
        <w:rPr>
          <w:sz w:val="24"/>
          <w:szCs w:val="24"/>
        </w:rPr>
        <w:t xml:space="preserve">LKI 7. līmenim </w:t>
      </w:r>
      <w:r w:rsidR="00273D21" w:rsidRPr="0087795C">
        <w:rPr>
          <w:sz w:val="24"/>
          <w:szCs w:val="24"/>
        </w:rPr>
        <w:t xml:space="preserve">atbilstoša </w:t>
      </w:r>
      <w:r w:rsidR="00F16923" w:rsidRPr="0087795C">
        <w:rPr>
          <w:sz w:val="24"/>
          <w:szCs w:val="24"/>
        </w:rPr>
        <w:t>izglītība</w:t>
      </w:r>
      <w:r w:rsidR="0005412A" w:rsidRPr="0087795C">
        <w:rPr>
          <w:sz w:val="24"/>
          <w:szCs w:val="24"/>
        </w:rPr>
        <w:t xml:space="preserve"> </w:t>
      </w:r>
      <w:r w:rsidR="000E744B" w:rsidRPr="0087795C">
        <w:rPr>
          <w:sz w:val="24"/>
          <w:szCs w:val="24"/>
        </w:rPr>
        <w:t>(</w:t>
      </w:r>
      <w:r w:rsidR="00942236">
        <w:rPr>
          <w:sz w:val="24"/>
          <w:szCs w:val="24"/>
        </w:rPr>
        <w:t xml:space="preserve">attiecībā </w:t>
      </w:r>
      <w:r w:rsidR="00942236" w:rsidRPr="0087795C">
        <w:rPr>
          <w:sz w:val="24"/>
          <w:szCs w:val="24"/>
        </w:rPr>
        <w:t xml:space="preserve">uz studentiem </w:t>
      </w:r>
      <w:r w:rsidR="000E744B" w:rsidRPr="0087795C">
        <w:rPr>
          <w:sz w:val="24"/>
          <w:szCs w:val="24"/>
        </w:rPr>
        <w:t xml:space="preserve">šī prasība </w:t>
      </w:r>
      <w:r>
        <w:rPr>
          <w:sz w:val="24"/>
          <w:szCs w:val="24"/>
        </w:rPr>
        <w:t>netiek piemērota, bet ir vēlama</w:t>
      </w:r>
      <w:r w:rsidR="00662139" w:rsidRPr="0087795C">
        <w:rPr>
          <w:sz w:val="24"/>
          <w:szCs w:val="24"/>
        </w:rPr>
        <w:t>)</w:t>
      </w:r>
      <w:r w:rsidR="00EC42D6">
        <w:rPr>
          <w:sz w:val="24"/>
          <w:szCs w:val="24"/>
        </w:rPr>
        <w:t>.</w:t>
      </w:r>
    </w:p>
    <w:p w14:paraId="0F7222EE" w14:textId="2C1B8203" w:rsidR="00FA7A08" w:rsidRDefault="00FA7A08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25E4">
        <w:rPr>
          <w:sz w:val="24"/>
          <w:szCs w:val="24"/>
        </w:rPr>
        <w:t xml:space="preserve">. </w:t>
      </w:r>
      <w:r w:rsidR="004A3206" w:rsidRPr="004A3206">
        <w:rPr>
          <w:sz w:val="24"/>
          <w:szCs w:val="24"/>
        </w:rPr>
        <w:t>Pretendentam, saskaņā ar Eiropas Valodas prasmes novērtējuma līmeņiem, ir angļu valodas zināšanas vismaz B2 līmenī (līmeņu sadalījums pieejams tīm</w:t>
      </w:r>
      <w:r w:rsidR="00536FAA">
        <w:rPr>
          <w:sz w:val="24"/>
          <w:szCs w:val="24"/>
        </w:rPr>
        <w:t>ekļa vietnē – www.e</w:t>
      </w:r>
      <w:r w:rsidR="004A3206">
        <w:rPr>
          <w:sz w:val="24"/>
          <w:szCs w:val="24"/>
        </w:rPr>
        <w:t>uropass.lv).</w:t>
      </w:r>
    </w:p>
    <w:p w14:paraId="5EB900A2" w14:textId="25CD2EE0" w:rsidR="00295BC4" w:rsidRPr="00DD5475" w:rsidRDefault="00FA7A08" w:rsidP="0024305C">
      <w:pPr>
        <w:spacing w:before="240" w:after="240"/>
        <w:jc w:val="both"/>
        <w:rPr>
          <w:b/>
          <w:sz w:val="24"/>
          <w:szCs w:val="24"/>
          <w:u w:val="single"/>
        </w:rPr>
      </w:pPr>
      <w:r w:rsidRPr="00DD5475">
        <w:rPr>
          <w:b/>
          <w:sz w:val="24"/>
          <w:szCs w:val="24"/>
          <w:u w:val="single"/>
        </w:rPr>
        <w:t>Vadlīnijas</w:t>
      </w:r>
    </w:p>
    <w:p w14:paraId="4C76318A" w14:textId="4D3B7BEF" w:rsidR="00FA7A08" w:rsidRDefault="00FA7A08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36FAA">
        <w:rPr>
          <w:sz w:val="24"/>
          <w:szCs w:val="24"/>
        </w:rPr>
        <w:t>Studiju akreditācijas komisijas</w:t>
      </w:r>
      <w:r w:rsidR="00536FAA" w:rsidRPr="00B434F8">
        <w:rPr>
          <w:sz w:val="24"/>
          <w:szCs w:val="24"/>
        </w:rPr>
        <w:t xml:space="preserve"> un Studiju</w:t>
      </w:r>
      <w:r w:rsidR="00536FAA">
        <w:rPr>
          <w:sz w:val="24"/>
          <w:szCs w:val="24"/>
        </w:rPr>
        <w:t xml:space="preserve"> programmu licencēšanas komisijas </w:t>
      </w:r>
      <w:r>
        <w:rPr>
          <w:sz w:val="24"/>
          <w:szCs w:val="24"/>
        </w:rPr>
        <w:t>sastāvā ir pārstāvētas visas studiju procesa veidošanā iesaistītās puses, tai skaitā studenti</w:t>
      </w:r>
      <w:r w:rsidR="005B11EE">
        <w:rPr>
          <w:sz w:val="24"/>
          <w:szCs w:val="24"/>
        </w:rPr>
        <w:t>, kuriem ir pieredze studējošo interešu pārstāvniecībā</w:t>
      </w:r>
      <w:r w:rsidR="00EC42D6">
        <w:rPr>
          <w:sz w:val="24"/>
          <w:szCs w:val="24"/>
        </w:rPr>
        <w:t>.</w:t>
      </w:r>
    </w:p>
    <w:p w14:paraId="70FC8C97" w14:textId="38485977" w:rsidR="001C74E2" w:rsidRDefault="00FA7A08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Komisijas sastāvā ir </w:t>
      </w:r>
      <w:r w:rsidR="00F744CC">
        <w:rPr>
          <w:sz w:val="24"/>
          <w:szCs w:val="24"/>
        </w:rPr>
        <w:t>dažādu zinātnes nozaru pārstāvji</w:t>
      </w:r>
      <w:r w:rsidR="00EC42D6">
        <w:rPr>
          <w:sz w:val="24"/>
          <w:szCs w:val="24"/>
        </w:rPr>
        <w:t>.</w:t>
      </w:r>
    </w:p>
    <w:p w14:paraId="3F5C40B8" w14:textId="4A9D07E4" w:rsidR="00FA7A08" w:rsidRDefault="001C74E2" w:rsidP="00243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Komisijai kopumā </w:t>
      </w:r>
      <w:r w:rsidR="00F744CC">
        <w:rPr>
          <w:sz w:val="24"/>
          <w:szCs w:val="24"/>
        </w:rPr>
        <w:t>ir pieredze</w:t>
      </w:r>
      <w:r>
        <w:rPr>
          <w:sz w:val="24"/>
          <w:szCs w:val="24"/>
        </w:rPr>
        <w:t xml:space="preserve"> visās no 1. punktā minētajām </w:t>
      </w:r>
      <w:r w:rsidR="00F744CC">
        <w:rPr>
          <w:sz w:val="24"/>
          <w:szCs w:val="24"/>
        </w:rPr>
        <w:t>prasībām</w:t>
      </w:r>
      <w:r>
        <w:rPr>
          <w:sz w:val="24"/>
          <w:szCs w:val="24"/>
        </w:rPr>
        <w:t>.</w:t>
      </w:r>
    </w:p>
    <w:p w14:paraId="491CCF76" w14:textId="2276B0F8" w:rsidR="00295BC4" w:rsidRDefault="001C74E2" w:rsidP="0024305C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FD25E4">
        <w:rPr>
          <w:sz w:val="24"/>
          <w:szCs w:val="24"/>
        </w:rPr>
        <w:t xml:space="preserve">. </w:t>
      </w:r>
      <w:r w:rsidR="00631E6F">
        <w:rPr>
          <w:sz w:val="24"/>
          <w:szCs w:val="24"/>
        </w:rPr>
        <w:t>Pretendents</w:t>
      </w:r>
      <w:r w:rsidR="002E574A">
        <w:rPr>
          <w:sz w:val="24"/>
          <w:szCs w:val="24"/>
        </w:rPr>
        <w:t xml:space="preserve"> </w:t>
      </w:r>
      <w:r w:rsidR="00FA7A08">
        <w:rPr>
          <w:sz w:val="24"/>
          <w:szCs w:val="24"/>
        </w:rPr>
        <w:t xml:space="preserve">var apliecināt, ka, pildot pienākumus </w:t>
      </w:r>
      <w:r w:rsidR="00B434F8" w:rsidRPr="00B434F8">
        <w:rPr>
          <w:sz w:val="24"/>
          <w:szCs w:val="24"/>
        </w:rPr>
        <w:t>Studiju akreditācijas komisijā un Studiju programmu licencēšanas komisijā</w:t>
      </w:r>
      <w:r w:rsidR="00FA7A08" w:rsidRPr="001B7C60">
        <w:rPr>
          <w:sz w:val="24"/>
          <w:szCs w:val="24"/>
        </w:rPr>
        <w:t xml:space="preserve">, </w:t>
      </w:r>
      <w:r w:rsidR="002E574A" w:rsidRPr="001B7C60">
        <w:rPr>
          <w:b/>
          <w:sz w:val="24"/>
          <w:szCs w:val="24"/>
        </w:rPr>
        <w:t>neieņem</w:t>
      </w:r>
      <w:r w:rsidR="00FA7A08" w:rsidRPr="001B7C60">
        <w:rPr>
          <w:b/>
          <w:sz w:val="24"/>
          <w:szCs w:val="24"/>
        </w:rPr>
        <w:t>s</w:t>
      </w:r>
      <w:r w:rsidR="002E574A">
        <w:rPr>
          <w:sz w:val="24"/>
          <w:szCs w:val="24"/>
        </w:rPr>
        <w:t xml:space="preserve"> </w:t>
      </w:r>
      <w:r w:rsidR="00A65E71">
        <w:rPr>
          <w:sz w:val="24"/>
          <w:szCs w:val="24"/>
        </w:rPr>
        <w:t xml:space="preserve">šādus </w:t>
      </w:r>
      <w:r w:rsidR="002E574A">
        <w:rPr>
          <w:sz w:val="24"/>
          <w:szCs w:val="24"/>
        </w:rPr>
        <w:t>a</w:t>
      </w:r>
      <w:r w:rsidR="002E574A" w:rsidRPr="002E574A">
        <w:rPr>
          <w:sz w:val="24"/>
          <w:szCs w:val="24"/>
        </w:rPr>
        <w:t>dministratīvo</w:t>
      </w:r>
      <w:r w:rsidR="00FA7A08">
        <w:rPr>
          <w:sz w:val="24"/>
          <w:szCs w:val="24"/>
        </w:rPr>
        <w:t>s</w:t>
      </w:r>
      <w:r w:rsidR="002E574A" w:rsidRPr="002E574A">
        <w:rPr>
          <w:sz w:val="24"/>
          <w:szCs w:val="24"/>
        </w:rPr>
        <w:t xml:space="preserve"> amatu</w:t>
      </w:r>
      <w:r w:rsidR="00FA7A08">
        <w:rPr>
          <w:sz w:val="24"/>
          <w:szCs w:val="24"/>
        </w:rPr>
        <w:t>s</w:t>
      </w:r>
      <w:r w:rsidR="003A28D2">
        <w:rPr>
          <w:sz w:val="24"/>
          <w:szCs w:val="24"/>
        </w:rPr>
        <w:t xml:space="preserve"> un amatus</w:t>
      </w:r>
      <w:r w:rsidR="001C6130" w:rsidRPr="001C6130">
        <w:rPr>
          <w:sz w:val="24"/>
          <w:szCs w:val="24"/>
        </w:rPr>
        <w:t xml:space="preserve"> koleģiālajās lēmējinstitūcijās un akadēmiskā darba vadībā</w:t>
      </w:r>
      <w:r w:rsidR="001C6130">
        <w:rPr>
          <w:sz w:val="24"/>
          <w:szCs w:val="24"/>
        </w:rPr>
        <w:t xml:space="preserve"> kādā no Latvijas augstākās izglītības iestādēm</w:t>
      </w:r>
      <w:r w:rsidR="00A65E71">
        <w:rPr>
          <w:sz w:val="24"/>
          <w:szCs w:val="24"/>
        </w:rPr>
        <w:t xml:space="preserve">: </w:t>
      </w:r>
      <w:r w:rsidR="0006796B" w:rsidRPr="001B7C60">
        <w:rPr>
          <w:b/>
          <w:sz w:val="24"/>
          <w:szCs w:val="24"/>
        </w:rPr>
        <w:t>rektors, prorektors, dekāns, Senāta loceklis</w:t>
      </w:r>
      <w:r w:rsidR="000F78A7" w:rsidRPr="001B7C60">
        <w:rPr>
          <w:b/>
          <w:sz w:val="24"/>
          <w:szCs w:val="24"/>
        </w:rPr>
        <w:t>, kā arī</w:t>
      </w:r>
      <w:r w:rsidR="0006796B" w:rsidRPr="001B7C60">
        <w:rPr>
          <w:b/>
          <w:sz w:val="24"/>
          <w:szCs w:val="24"/>
        </w:rPr>
        <w:t xml:space="preserve"> koledžas direktors</w:t>
      </w:r>
      <w:r w:rsidR="00247BEC" w:rsidRPr="001B7C60">
        <w:rPr>
          <w:b/>
          <w:sz w:val="24"/>
          <w:szCs w:val="24"/>
        </w:rPr>
        <w:t xml:space="preserve"> </w:t>
      </w:r>
      <w:r w:rsidR="00A65E71" w:rsidRPr="001B7C60">
        <w:rPr>
          <w:b/>
          <w:sz w:val="24"/>
          <w:szCs w:val="24"/>
        </w:rPr>
        <w:t>un koledžas padomes loceklis</w:t>
      </w:r>
      <w:r w:rsidR="0006796B" w:rsidRPr="001B7C60">
        <w:rPr>
          <w:b/>
          <w:sz w:val="24"/>
          <w:szCs w:val="24"/>
        </w:rPr>
        <w:t>.</w:t>
      </w:r>
      <w:r w:rsidR="00A65E71">
        <w:rPr>
          <w:b/>
          <w:sz w:val="24"/>
          <w:szCs w:val="24"/>
        </w:rPr>
        <w:t xml:space="preserve"> </w:t>
      </w:r>
    </w:p>
    <w:p w14:paraId="0F9B67C7" w14:textId="3293216E" w:rsidR="0085689E" w:rsidRPr="00B434F8" w:rsidRDefault="00FF24E7" w:rsidP="0024305C">
      <w:pPr>
        <w:jc w:val="both"/>
        <w:rPr>
          <w:sz w:val="24"/>
          <w:szCs w:val="24"/>
        </w:rPr>
      </w:pPr>
      <w:r w:rsidRPr="00B434F8">
        <w:rPr>
          <w:sz w:val="24"/>
          <w:szCs w:val="24"/>
        </w:rPr>
        <w:t>9</w:t>
      </w:r>
      <w:r w:rsidR="003E3EA8" w:rsidRPr="00B434F8">
        <w:rPr>
          <w:sz w:val="24"/>
          <w:szCs w:val="24"/>
        </w:rPr>
        <w:t xml:space="preserve">. </w:t>
      </w:r>
      <w:r w:rsidR="00FD19F5" w:rsidRPr="00B434F8">
        <w:rPr>
          <w:sz w:val="24"/>
          <w:szCs w:val="24"/>
        </w:rPr>
        <w:t xml:space="preserve">Pretendents </w:t>
      </w:r>
      <w:r w:rsidR="001C6130" w:rsidRPr="00B434F8">
        <w:rPr>
          <w:sz w:val="24"/>
          <w:szCs w:val="24"/>
        </w:rPr>
        <w:t xml:space="preserve">var apliecināt, ka </w:t>
      </w:r>
      <w:r w:rsidR="003E3EA8" w:rsidRPr="00B434F8">
        <w:rPr>
          <w:sz w:val="24"/>
          <w:szCs w:val="24"/>
        </w:rPr>
        <w:t>pild</w:t>
      </w:r>
      <w:r w:rsidR="00FD19F5" w:rsidRPr="00B434F8">
        <w:rPr>
          <w:sz w:val="24"/>
          <w:szCs w:val="24"/>
        </w:rPr>
        <w:t>ī</w:t>
      </w:r>
      <w:r w:rsidR="00A87526" w:rsidRPr="00B434F8">
        <w:rPr>
          <w:sz w:val="24"/>
          <w:szCs w:val="24"/>
        </w:rPr>
        <w:t>s</w:t>
      </w:r>
      <w:r w:rsidR="003E3EA8" w:rsidRPr="00B434F8">
        <w:rPr>
          <w:sz w:val="24"/>
          <w:szCs w:val="24"/>
        </w:rPr>
        <w:t xml:space="preserve"> pienākumus </w:t>
      </w:r>
      <w:r w:rsidR="00711CB7" w:rsidRPr="00B434F8">
        <w:rPr>
          <w:sz w:val="24"/>
          <w:szCs w:val="24"/>
        </w:rPr>
        <w:t xml:space="preserve">objektīvi, </w:t>
      </w:r>
      <w:r w:rsidR="003E3EA8" w:rsidRPr="00B434F8">
        <w:rPr>
          <w:sz w:val="24"/>
          <w:szCs w:val="24"/>
        </w:rPr>
        <w:t xml:space="preserve">neatkarīgi un </w:t>
      </w:r>
      <w:r w:rsidR="00FD19F5" w:rsidRPr="00B434F8">
        <w:rPr>
          <w:sz w:val="24"/>
          <w:szCs w:val="24"/>
        </w:rPr>
        <w:t>patstāvīgi.</w:t>
      </w:r>
    </w:p>
    <w:sectPr w:rsidR="0085689E" w:rsidRPr="00B434F8" w:rsidSect="000C16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15B"/>
    <w:multiLevelType w:val="hybridMultilevel"/>
    <w:tmpl w:val="F4D668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2C29"/>
    <w:multiLevelType w:val="hybridMultilevel"/>
    <w:tmpl w:val="8F869F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58"/>
    <w:rsid w:val="00000A14"/>
    <w:rsid w:val="000038F9"/>
    <w:rsid w:val="000042A0"/>
    <w:rsid w:val="0000554C"/>
    <w:rsid w:val="00007702"/>
    <w:rsid w:val="00010132"/>
    <w:rsid w:val="0001150F"/>
    <w:rsid w:val="000126C7"/>
    <w:rsid w:val="00013234"/>
    <w:rsid w:val="000139D8"/>
    <w:rsid w:val="00013D25"/>
    <w:rsid w:val="00013E3F"/>
    <w:rsid w:val="00016836"/>
    <w:rsid w:val="0001714E"/>
    <w:rsid w:val="00020774"/>
    <w:rsid w:val="000228D3"/>
    <w:rsid w:val="00022CBB"/>
    <w:rsid w:val="00023325"/>
    <w:rsid w:val="0002429E"/>
    <w:rsid w:val="000248E9"/>
    <w:rsid w:val="00024FF4"/>
    <w:rsid w:val="00025D72"/>
    <w:rsid w:val="000302E9"/>
    <w:rsid w:val="00030A93"/>
    <w:rsid w:val="000324FD"/>
    <w:rsid w:val="00035A0F"/>
    <w:rsid w:val="00036217"/>
    <w:rsid w:val="0004045D"/>
    <w:rsid w:val="000407DD"/>
    <w:rsid w:val="000416FC"/>
    <w:rsid w:val="00042BEA"/>
    <w:rsid w:val="000438A9"/>
    <w:rsid w:val="000457F6"/>
    <w:rsid w:val="000462B8"/>
    <w:rsid w:val="00051A5D"/>
    <w:rsid w:val="0005412A"/>
    <w:rsid w:val="00057EB5"/>
    <w:rsid w:val="0006167C"/>
    <w:rsid w:val="00063CEB"/>
    <w:rsid w:val="00064B0E"/>
    <w:rsid w:val="0006603E"/>
    <w:rsid w:val="0006796B"/>
    <w:rsid w:val="00067C78"/>
    <w:rsid w:val="00071B28"/>
    <w:rsid w:val="000721B3"/>
    <w:rsid w:val="0007273B"/>
    <w:rsid w:val="00072E88"/>
    <w:rsid w:val="000762DA"/>
    <w:rsid w:val="0007725A"/>
    <w:rsid w:val="0007726E"/>
    <w:rsid w:val="0007731F"/>
    <w:rsid w:val="00080B19"/>
    <w:rsid w:val="0008334A"/>
    <w:rsid w:val="0008488B"/>
    <w:rsid w:val="00084905"/>
    <w:rsid w:val="00085650"/>
    <w:rsid w:val="0008600E"/>
    <w:rsid w:val="0009167E"/>
    <w:rsid w:val="00091BD5"/>
    <w:rsid w:val="0009253D"/>
    <w:rsid w:val="000936AF"/>
    <w:rsid w:val="000940A9"/>
    <w:rsid w:val="00094C89"/>
    <w:rsid w:val="000965E4"/>
    <w:rsid w:val="000A0542"/>
    <w:rsid w:val="000A1116"/>
    <w:rsid w:val="000A18FF"/>
    <w:rsid w:val="000A1D48"/>
    <w:rsid w:val="000A357F"/>
    <w:rsid w:val="000A4445"/>
    <w:rsid w:val="000A46DD"/>
    <w:rsid w:val="000A4D9B"/>
    <w:rsid w:val="000A57B4"/>
    <w:rsid w:val="000A5E21"/>
    <w:rsid w:val="000A64DC"/>
    <w:rsid w:val="000A681A"/>
    <w:rsid w:val="000A6973"/>
    <w:rsid w:val="000A78BD"/>
    <w:rsid w:val="000A7B02"/>
    <w:rsid w:val="000B13A7"/>
    <w:rsid w:val="000B16D7"/>
    <w:rsid w:val="000B21C9"/>
    <w:rsid w:val="000B3AF0"/>
    <w:rsid w:val="000B40F8"/>
    <w:rsid w:val="000B41A5"/>
    <w:rsid w:val="000B47D4"/>
    <w:rsid w:val="000B4893"/>
    <w:rsid w:val="000B4C8F"/>
    <w:rsid w:val="000B5427"/>
    <w:rsid w:val="000B7147"/>
    <w:rsid w:val="000B71DC"/>
    <w:rsid w:val="000B77E5"/>
    <w:rsid w:val="000C162A"/>
    <w:rsid w:val="000C16B4"/>
    <w:rsid w:val="000C1B90"/>
    <w:rsid w:val="000C351F"/>
    <w:rsid w:val="000C3C27"/>
    <w:rsid w:val="000C41CF"/>
    <w:rsid w:val="000C4835"/>
    <w:rsid w:val="000C5418"/>
    <w:rsid w:val="000C75DF"/>
    <w:rsid w:val="000C7C7C"/>
    <w:rsid w:val="000D0327"/>
    <w:rsid w:val="000D14B6"/>
    <w:rsid w:val="000D22AA"/>
    <w:rsid w:val="000D2C0B"/>
    <w:rsid w:val="000D47D9"/>
    <w:rsid w:val="000D5233"/>
    <w:rsid w:val="000D7ECE"/>
    <w:rsid w:val="000E0737"/>
    <w:rsid w:val="000E1969"/>
    <w:rsid w:val="000E2880"/>
    <w:rsid w:val="000E32B7"/>
    <w:rsid w:val="000E44C3"/>
    <w:rsid w:val="000E534F"/>
    <w:rsid w:val="000E5794"/>
    <w:rsid w:val="000E657B"/>
    <w:rsid w:val="000E6DE0"/>
    <w:rsid w:val="000E744B"/>
    <w:rsid w:val="000E780E"/>
    <w:rsid w:val="000F0CD8"/>
    <w:rsid w:val="000F1B65"/>
    <w:rsid w:val="000F233C"/>
    <w:rsid w:val="000F32A7"/>
    <w:rsid w:val="000F35A3"/>
    <w:rsid w:val="000F39B0"/>
    <w:rsid w:val="000F466C"/>
    <w:rsid w:val="000F4D07"/>
    <w:rsid w:val="000F62E9"/>
    <w:rsid w:val="000F73D4"/>
    <w:rsid w:val="000F78A7"/>
    <w:rsid w:val="001007AA"/>
    <w:rsid w:val="00101880"/>
    <w:rsid w:val="00102DBC"/>
    <w:rsid w:val="00104986"/>
    <w:rsid w:val="00105317"/>
    <w:rsid w:val="0010571F"/>
    <w:rsid w:val="00106CB4"/>
    <w:rsid w:val="0011005F"/>
    <w:rsid w:val="001119A9"/>
    <w:rsid w:val="00114AEE"/>
    <w:rsid w:val="00115C51"/>
    <w:rsid w:val="001171F0"/>
    <w:rsid w:val="00117565"/>
    <w:rsid w:val="00117941"/>
    <w:rsid w:val="0012028F"/>
    <w:rsid w:val="0012111F"/>
    <w:rsid w:val="00121177"/>
    <w:rsid w:val="00121835"/>
    <w:rsid w:val="00124EF1"/>
    <w:rsid w:val="001250FE"/>
    <w:rsid w:val="00125A92"/>
    <w:rsid w:val="00125A9E"/>
    <w:rsid w:val="00130FA8"/>
    <w:rsid w:val="00131644"/>
    <w:rsid w:val="00131DB4"/>
    <w:rsid w:val="00134A33"/>
    <w:rsid w:val="001351DA"/>
    <w:rsid w:val="00137387"/>
    <w:rsid w:val="0013765C"/>
    <w:rsid w:val="001376BE"/>
    <w:rsid w:val="00137BB4"/>
    <w:rsid w:val="00137FE7"/>
    <w:rsid w:val="001404B2"/>
    <w:rsid w:val="00141A21"/>
    <w:rsid w:val="00141C63"/>
    <w:rsid w:val="00142205"/>
    <w:rsid w:val="00142C2C"/>
    <w:rsid w:val="00145A62"/>
    <w:rsid w:val="001507AA"/>
    <w:rsid w:val="00151016"/>
    <w:rsid w:val="00152166"/>
    <w:rsid w:val="00153B8E"/>
    <w:rsid w:val="001556DE"/>
    <w:rsid w:val="00155718"/>
    <w:rsid w:val="00156082"/>
    <w:rsid w:val="00156A0C"/>
    <w:rsid w:val="00156C52"/>
    <w:rsid w:val="00156D64"/>
    <w:rsid w:val="001574D9"/>
    <w:rsid w:val="00160E9D"/>
    <w:rsid w:val="001626F3"/>
    <w:rsid w:val="00163AB9"/>
    <w:rsid w:val="00164985"/>
    <w:rsid w:val="00164CA3"/>
    <w:rsid w:val="00165889"/>
    <w:rsid w:val="00166B9E"/>
    <w:rsid w:val="001715AF"/>
    <w:rsid w:val="00171D5F"/>
    <w:rsid w:val="001728DF"/>
    <w:rsid w:val="00173BB1"/>
    <w:rsid w:val="00174E46"/>
    <w:rsid w:val="00175EC7"/>
    <w:rsid w:val="00180AAF"/>
    <w:rsid w:val="00183E02"/>
    <w:rsid w:val="00184094"/>
    <w:rsid w:val="001864FA"/>
    <w:rsid w:val="001916B4"/>
    <w:rsid w:val="00191E27"/>
    <w:rsid w:val="001926E7"/>
    <w:rsid w:val="00195365"/>
    <w:rsid w:val="00195514"/>
    <w:rsid w:val="00195D02"/>
    <w:rsid w:val="00195D17"/>
    <w:rsid w:val="00197A5F"/>
    <w:rsid w:val="001A0270"/>
    <w:rsid w:val="001A1D5D"/>
    <w:rsid w:val="001A3048"/>
    <w:rsid w:val="001A55C0"/>
    <w:rsid w:val="001A6829"/>
    <w:rsid w:val="001B0C49"/>
    <w:rsid w:val="001B16CB"/>
    <w:rsid w:val="001B1C40"/>
    <w:rsid w:val="001B2FC9"/>
    <w:rsid w:val="001B2FD1"/>
    <w:rsid w:val="001B39DE"/>
    <w:rsid w:val="001B6511"/>
    <w:rsid w:val="001B7C60"/>
    <w:rsid w:val="001C0469"/>
    <w:rsid w:val="001C067E"/>
    <w:rsid w:val="001C2E56"/>
    <w:rsid w:val="001C4641"/>
    <w:rsid w:val="001C51C1"/>
    <w:rsid w:val="001C5A6C"/>
    <w:rsid w:val="001C6130"/>
    <w:rsid w:val="001C74E2"/>
    <w:rsid w:val="001D08F9"/>
    <w:rsid w:val="001D0D0A"/>
    <w:rsid w:val="001D2113"/>
    <w:rsid w:val="001D4EC1"/>
    <w:rsid w:val="001D6875"/>
    <w:rsid w:val="001D6D41"/>
    <w:rsid w:val="001E0E1C"/>
    <w:rsid w:val="001E3133"/>
    <w:rsid w:val="001E4B51"/>
    <w:rsid w:val="001E5D48"/>
    <w:rsid w:val="001E6F38"/>
    <w:rsid w:val="001E70CC"/>
    <w:rsid w:val="001E7E25"/>
    <w:rsid w:val="001F0286"/>
    <w:rsid w:val="001F0473"/>
    <w:rsid w:val="001F0568"/>
    <w:rsid w:val="001F1E5E"/>
    <w:rsid w:val="001F26AB"/>
    <w:rsid w:val="001F2C21"/>
    <w:rsid w:val="001F3430"/>
    <w:rsid w:val="001F35F9"/>
    <w:rsid w:val="001F3ADB"/>
    <w:rsid w:val="001F4C30"/>
    <w:rsid w:val="001F5781"/>
    <w:rsid w:val="001F595E"/>
    <w:rsid w:val="001F7018"/>
    <w:rsid w:val="001F7F5A"/>
    <w:rsid w:val="002018A4"/>
    <w:rsid w:val="002020D6"/>
    <w:rsid w:val="0020539F"/>
    <w:rsid w:val="0020544A"/>
    <w:rsid w:val="00206A85"/>
    <w:rsid w:val="00207ABD"/>
    <w:rsid w:val="00210AAA"/>
    <w:rsid w:val="002126F2"/>
    <w:rsid w:val="002127AC"/>
    <w:rsid w:val="002128E6"/>
    <w:rsid w:val="00212FDA"/>
    <w:rsid w:val="002131D6"/>
    <w:rsid w:val="0021464F"/>
    <w:rsid w:val="00214CD3"/>
    <w:rsid w:val="002161FA"/>
    <w:rsid w:val="00217373"/>
    <w:rsid w:val="00217422"/>
    <w:rsid w:val="00217DB6"/>
    <w:rsid w:val="002202E3"/>
    <w:rsid w:val="002210CC"/>
    <w:rsid w:val="002211DF"/>
    <w:rsid w:val="00221FE8"/>
    <w:rsid w:val="00222D9F"/>
    <w:rsid w:val="00225229"/>
    <w:rsid w:val="00227426"/>
    <w:rsid w:val="00227AD2"/>
    <w:rsid w:val="00231980"/>
    <w:rsid w:val="00231DAA"/>
    <w:rsid w:val="0023218A"/>
    <w:rsid w:val="0023265B"/>
    <w:rsid w:val="00232703"/>
    <w:rsid w:val="00232E45"/>
    <w:rsid w:val="00233AD7"/>
    <w:rsid w:val="0023404C"/>
    <w:rsid w:val="00234B31"/>
    <w:rsid w:val="00234D23"/>
    <w:rsid w:val="00235FDB"/>
    <w:rsid w:val="002374E7"/>
    <w:rsid w:val="00240DBD"/>
    <w:rsid w:val="00241EF8"/>
    <w:rsid w:val="0024226F"/>
    <w:rsid w:val="00242F89"/>
    <w:rsid w:val="00243047"/>
    <w:rsid w:val="0024305C"/>
    <w:rsid w:val="002433D5"/>
    <w:rsid w:val="0024507C"/>
    <w:rsid w:val="00245E03"/>
    <w:rsid w:val="00246C3F"/>
    <w:rsid w:val="002471AB"/>
    <w:rsid w:val="00247BEC"/>
    <w:rsid w:val="002508B1"/>
    <w:rsid w:val="0025100A"/>
    <w:rsid w:val="0025312B"/>
    <w:rsid w:val="002547A7"/>
    <w:rsid w:val="00254D3D"/>
    <w:rsid w:val="002556EC"/>
    <w:rsid w:val="002560C4"/>
    <w:rsid w:val="00256875"/>
    <w:rsid w:val="00257610"/>
    <w:rsid w:val="002600A2"/>
    <w:rsid w:val="00260493"/>
    <w:rsid w:val="00260DDE"/>
    <w:rsid w:val="002637B1"/>
    <w:rsid w:val="00263D17"/>
    <w:rsid w:val="002660FF"/>
    <w:rsid w:val="00270E7E"/>
    <w:rsid w:val="0027380E"/>
    <w:rsid w:val="00273D21"/>
    <w:rsid w:val="00275DB7"/>
    <w:rsid w:val="002772B5"/>
    <w:rsid w:val="002778D8"/>
    <w:rsid w:val="0027798B"/>
    <w:rsid w:val="00280504"/>
    <w:rsid w:val="0028278A"/>
    <w:rsid w:val="002830EE"/>
    <w:rsid w:val="00283DAA"/>
    <w:rsid w:val="00284107"/>
    <w:rsid w:val="00285B08"/>
    <w:rsid w:val="00286728"/>
    <w:rsid w:val="0028682D"/>
    <w:rsid w:val="002871F3"/>
    <w:rsid w:val="0029025A"/>
    <w:rsid w:val="002904C5"/>
    <w:rsid w:val="00290AF1"/>
    <w:rsid w:val="002918E2"/>
    <w:rsid w:val="0029227F"/>
    <w:rsid w:val="002927BF"/>
    <w:rsid w:val="00292F73"/>
    <w:rsid w:val="00293244"/>
    <w:rsid w:val="0029387F"/>
    <w:rsid w:val="00295BC4"/>
    <w:rsid w:val="0029644B"/>
    <w:rsid w:val="002964E5"/>
    <w:rsid w:val="00297010"/>
    <w:rsid w:val="002A0768"/>
    <w:rsid w:val="002A0D63"/>
    <w:rsid w:val="002A0F7E"/>
    <w:rsid w:val="002A2C01"/>
    <w:rsid w:val="002A37A1"/>
    <w:rsid w:val="002A3C0A"/>
    <w:rsid w:val="002A4FD7"/>
    <w:rsid w:val="002A677B"/>
    <w:rsid w:val="002A6AFD"/>
    <w:rsid w:val="002A6CC2"/>
    <w:rsid w:val="002A78D0"/>
    <w:rsid w:val="002B0557"/>
    <w:rsid w:val="002B0798"/>
    <w:rsid w:val="002B12ED"/>
    <w:rsid w:val="002B28BB"/>
    <w:rsid w:val="002B2ACC"/>
    <w:rsid w:val="002B35AE"/>
    <w:rsid w:val="002B52CD"/>
    <w:rsid w:val="002B55A5"/>
    <w:rsid w:val="002B5C05"/>
    <w:rsid w:val="002B6A3D"/>
    <w:rsid w:val="002B6AFB"/>
    <w:rsid w:val="002B7C90"/>
    <w:rsid w:val="002C081F"/>
    <w:rsid w:val="002C0D8D"/>
    <w:rsid w:val="002C154F"/>
    <w:rsid w:val="002C2951"/>
    <w:rsid w:val="002C2AB2"/>
    <w:rsid w:val="002C2F96"/>
    <w:rsid w:val="002C3379"/>
    <w:rsid w:val="002C3B8A"/>
    <w:rsid w:val="002C462C"/>
    <w:rsid w:val="002C487C"/>
    <w:rsid w:val="002C55F0"/>
    <w:rsid w:val="002C7877"/>
    <w:rsid w:val="002C7B79"/>
    <w:rsid w:val="002C7F90"/>
    <w:rsid w:val="002C7FAC"/>
    <w:rsid w:val="002D16B8"/>
    <w:rsid w:val="002D21EA"/>
    <w:rsid w:val="002D257E"/>
    <w:rsid w:val="002D3B66"/>
    <w:rsid w:val="002D4E9E"/>
    <w:rsid w:val="002D52FF"/>
    <w:rsid w:val="002D5382"/>
    <w:rsid w:val="002D57FB"/>
    <w:rsid w:val="002D5CD8"/>
    <w:rsid w:val="002D6C3E"/>
    <w:rsid w:val="002D781F"/>
    <w:rsid w:val="002E1582"/>
    <w:rsid w:val="002E2436"/>
    <w:rsid w:val="002E2624"/>
    <w:rsid w:val="002E4A05"/>
    <w:rsid w:val="002E574A"/>
    <w:rsid w:val="002E674F"/>
    <w:rsid w:val="002E7575"/>
    <w:rsid w:val="002E779D"/>
    <w:rsid w:val="002F09B5"/>
    <w:rsid w:val="002F1E02"/>
    <w:rsid w:val="002F263C"/>
    <w:rsid w:val="002F2B43"/>
    <w:rsid w:val="002F354A"/>
    <w:rsid w:val="002F35BA"/>
    <w:rsid w:val="002F657E"/>
    <w:rsid w:val="002F67AA"/>
    <w:rsid w:val="002F6AC6"/>
    <w:rsid w:val="0030077C"/>
    <w:rsid w:val="003024CA"/>
    <w:rsid w:val="003028D8"/>
    <w:rsid w:val="00303206"/>
    <w:rsid w:val="00304B7D"/>
    <w:rsid w:val="00306C8E"/>
    <w:rsid w:val="00307F4F"/>
    <w:rsid w:val="00310CB8"/>
    <w:rsid w:val="003113F9"/>
    <w:rsid w:val="00312163"/>
    <w:rsid w:val="003133D8"/>
    <w:rsid w:val="00314A55"/>
    <w:rsid w:val="00314AB1"/>
    <w:rsid w:val="00317BAC"/>
    <w:rsid w:val="00317EC9"/>
    <w:rsid w:val="00320DEC"/>
    <w:rsid w:val="0032190F"/>
    <w:rsid w:val="00322210"/>
    <w:rsid w:val="003229EF"/>
    <w:rsid w:val="003243CE"/>
    <w:rsid w:val="003263A8"/>
    <w:rsid w:val="003268D8"/>
    <w:rsid w:val="00327EF2"/>
    <w:rsid w:val="003303A9"/>
    <w:rsid w:val="00332B50"/>
    <w:rsid w:val="00332D60"/>
    <w:rsid w:val="00333139"/>
    <w:rsid w:val="00334902"/>
    <w:rsid w:val="00334E2E"/>
    <w:rsid w:val="00335435"/>
    <w:rsid w:val="00335AB0"/>
    <w:rsid w:val="00336A37"/>
    <w:rsid w:val="00336E3B"/>
    <w:rsid w:val="0033709D"/>
    <w:rsid w:val="00337801"/>
    <w:rsid w:val="00341FA9"/>
    <w:rsid w:val="003437F9"/>
    <w:rsid w:val="00343B63"/>
    <w:rsid w:val="00343FD7"/>
    <w:rsid w:val="00344843"/>
    <w:rsid w:val="00344C51"/>
    <w:rsid w:val="00346481"/>
    <w:rsid w:val="00346BB9"/>
    <w:rsid w:val="003478F2"/>
    <w:rsid w:val="003543B6"/>
    <w:rsid w:val="00354B22"/>
    <w:rsid w:val="003577D7"/>
    <w:rsid w:val="003619E8"/>
    <w:rsid w:val="0036248B"/>
    <w:rsid w:val="00362DB1"/>
    <w:rsid w:val="003641F0"/>
    <w:rsid w:val="003665F9"/>
    <w:rsid w:val="00371BF4"/>
    <w:rsid w:val="00371F5A"/>
    <w:rsid w:val="003722B8"/>
    <w:rsid w:val="003725EF"/>
    <w:rsid w:val="00372F40"/>
    <w:rsid w:val="00373031"/>
    <w:rsid w:val="00373D25"/>
    <w:rsid w:val="003740B8"/>
    <w:rsid w:val="0037483F"/>
    <w:rsid w:val="00374DF7"/>
    <w:rsid w:val="00375FE4"/>
    <w:rsid w:val="0037639F"/>
    <w:rsid w:val="003770BD"/>
    <w:rsid w:val="00377FCD"/>
    <w:rsid w:val="00380969"/>
    <w:rsid w:val="003819A5"/>
    <w:rsid w:val="00381AA4"/>
    <w:rsid w:val="00381B43"/>
    <w:rsid w:val="00381D31"/>
    <w:rsid w:val="00386BBC"/>
    <w:rsid w:val="00387261"/>
    <w:rsid w:val="0039036E"/>
    <w:rsid w:val="00393492"/>
    <w:rsid w:val="0039510E"/>
    <w:rsid w:val="003960B6"/>
    <w:rsid w:val="003971A4"/>
    <w:rsid w:val="003975E4"/>
    <w:rsid w:val="003A0732"/>
    <w:rsid w:val="003A1F70"/>
    <w:rsid w:val="003A249B"/>
    <w:rsid w:val="003A28D2"/>
    <w:rsid w:val="003A32CA"/>
    <w:rsid w:val="003A5D44"/>
    <w:rsid w:val="003A618A"/>
    <w:rsid w:val="003A625F"/>
    <w:rsid w:val="003A6B2E"/>
    <w:rsid w:val="003A6B39"/>
    <w:rsid w:val="003A6C66"/>
    <w:rsid w:val="003A6DB3"/>
    <w:rsid w:val="003A6E35"/>
    <w:rsid w:val="003A7D19"/>
    <w:rsid w:val="003B0D05"/>
    <w:rsid w:val="003B133F"/>
    <w:rsid w:val="003B246D"/>
    <w:rsid w:val="003B453F"/>
    <w:rsid w:val="003B50BC"/>
    <w:rsid w:val="003B5877"/>
    <w:rsid w:val="003C1D2E"/>
    <w:rsid w:val="003C3AD5"/>
    <w:rsid w:val="003C3D3C"/>
    <w:rsid w:val="003C486B"/>
    <w:rsid w:val="003C5376"/>
    <w:rsid w:val="003C7DDE"/>
    <w:rsid w:val="003D11B6"/>
    <w:rsid w:val="003D2211"/>
    <w:rsid w:val="003D5CEB"/>
    <w:rsid w:val="003E1BA8"/>
    <w:rsid w:val="003E1E29"/>
    <w:rsid w:val="003E3E9B"/>
    <w:rsid w:val="003E3EA8"/>
    <w:rsid w:val="003E59C7"/>
    <w:rsid w:val="003E75B2"/>
    <w:rsid w:val="003F0C44"/>
    <w:rsid w:val="003F0F4C"/>
    <w:rsid w:val="003F10E0"/>
    <w:rsid w:val="003F4869"/>
    <w:rsid w:val="003F64C5"/>
    <w:rsid w:val="003F6900"/>
    <w:rsid w:val="003F6B27"/>
    <w:rsid w:val="0040127A"/>
    <w:rsid w:val="00401A39"/>
    <w:rsid w:val="00401B9A"/>
    <w:rsid w:val="00401FF7"/>
    <w:rsid w:val="00402014"/>
    <w:rsid w:val="00402955"/>
    <w:rsid w:val="004031F8"/>
    <w:rsid w:val="00405F36"/>
    <w:rsid w:val="00406BB6"/>
    <w:rsid w:val="004079C6"/>
    <w:rsid w:val="00407AC1"/>
    <w:rsid w:val="004126A0"/>
    <w:rsid w:val="004132CC"/>
    <w:rsid w:val="004132D6"/>
    <w:rsid w:val="00413A2D"/>
    <w:rsid w:val="0041482C"/>
    <w:rsid w:val="0041486B"/>
    <w:rsid w:val="00415512"/>
    <w:rsid w:val="00415B2F"/>
    <w:rsid w:val="00415EFB"/>
    <w:rsid w:val="00415F5E"/>
    <w:rsid w:val="004162A3"/>
    <w:rsid w:val="004173A8"/>
    <w:rsid w:val="00420970"/>
    <w:rsid w:val="004218BE"/>
    <w:rsid w:val="00421954"/>
    <w:rsid w:val="00422A41"/>
    <w:rsid w:val="00423A93"/>
    <w:rsid w:val="00425C94"/>
    <w:rsid w:val="00425F98"/>
    <w:rsid w:val="004267D4"/>
    <w:rsid w:val="00427889"/>
    <w:rsid w:val="00431268"/>
    <w:rsid w:val="00432849"/>
    <w:rsid w:val="00433967"/>
    <w:rsid w:val="004341CA"/>
    <w:rsid w:val="004347A8"/>
    <w:rsid w:val="00434EC4"/>
    <w:rsid w:val="0043575D"/>
    <w:rsid w:val="00435F84"/>
    <w:rsid w:val="004363FA"/>
    <w:rsid w:val="004370A2"/>
    <w:rsid w:val="004376DE"/>
    <w:rsid w:val="004412F7"/>
    <w:rsid w:val="00441A50"/>
    <w:rsid w:val="00441CDA"/>
    <w:rsid w:val="00441E1A"/>
    <w:rsid w:val="00441F8C"/>
    <w:rsid w:val="00442243"/>
    <w:rsid w:val="004441C8"/>
    <w:rsid w:val="00445B42"/>
    <w:rsid w:val="00446123"/>
    <w:rsid w:val="0044696F"/>
    <w:rsid w:val="00446FAC"/>
    <w:rsid w:val="004477A0"/>
    <w:rsid w:val="00451B6C"/>
    <w:rsid w:val="00452303"/>
    <w:rsid w:val="0045367E"/>
    <w:rsid w:val="004541F9"/>
    <w:rsid w:val="0045440C"/>
    <w:rsid w:val="00454DFE"/>
    <w:rsid w:val="00455DC6"/>
    <w:rsid w:val="00456930"/>
    <w:rsid w:val="00461E43"/>
    <w:rsid w:val="00462B6B"/>
    <w:rsid w:val="00462E6C"/>
    <w:rsid w:val="00463069"/>
    <w:rsid w:val="00463339"/>
    <w:rsid w:val="00464E97"/>
    <w:rsid w:val="00465BA6"/>
    <w:rsid w:val="00465D64"/>
    <w:rsid w:val="00466F74"/>
    <w:rsid w:val="004675A6"/>
    <w:rsid w:val="00467844"/>
    <w:rsid w:val="00467D6A"/>
    <w:rsid w:val="00470733"/>
    <w:rsid w:val="00470B50"/>
    <w:rsid w:val="00470EDC"/>
    <w:rsid w:val="00471749"/>
    <w:rsid w:val="00471B40"/>
    <w:rsid w:val="00471C9D"/>
    <w:rsid w:val="004735AF"/>
    <w:rsid w:val="004738DE"/>
    <w:rsid w:val="00474F60"/>
    <w:rsid w:val="00475496"/>
    <w:rsid w:val="004760C9"/>
    <w:rsid w:val="00476687"/>
    <w:rsid w:val="00477E73"/>
    <w:rsid w:val="00481547"/>
    <w:rsid w:val="0048226A"/>
    <w:rsid w:val="00482D9D"/>
    <w:rsid w:val="00483294"/>
    <w:rsid w:val="004838F2"/>
    <w:rsid w:val="0048464B"/>
    <w:rsid w:val="00485231"/>
    <w:rsid w:val="00486580"/>
    <w:rsid w:val="00486CFF"/>
    <w:rsid w:val="0048735E"/>
    <w:rsid w:val="00487F7C"/>
    <w:rsid w:val="004908BD"/>
    <w:rsid w:val="00492C25"/>
    <w:rsid w:val="00493A6D"/>
    <w:rsid w:val="0049490E"/>
    <w:rsid w:val="00495897"/>
    <w:rsid w:val="004959D9"/>
    <w:rsid w:val="00496CE5"/>
    <w:rsid w:val="004979E1"/>
    <w:rsid w:val="004A2138"/>
    <w:rsid w:val="004A3206"/>
    <w:rsid w:val="004A46A6"/>
    <w:rsid w:val="004A56EA"/>
    <w:rsid w:val="004A5D17"/>
    <w:rsid w:val="004A5D26"/>
    <w:rsid w:val="004B119A"/>
    <w:rsid w:val="004B2D98"/>
    <w:rsid w:val="004B3B27"/>
    <w:rsid w:val="004C0601"/>
    <w:rsid w:val="004C07A6"/>
    <w:rsid w:val="004C2375"/>
    <w:rsid w:val="004C2959"/>
    <w:rsid w:val="004C29FF"/>
    <w:rsid w:val="004C68EC"/>
    <w:rsid w:val="004C6A72"/>
    <w:rsid w:val="004C70D3"/>
    <w:rsid w:val="004C7669"/>
    <w:rsid w:val="004D042D"/>
    <w:rsid w:val="004D35E7"/>
    <w:rsid w:val="004D35FC"/>
    <w:rsid w:val="004D444C"/>
    <w:rsid w:val="004D4760"/>
    <w:rsid w:val="004D59C2"/>
    <w:rsid w:val="004D70C9"/>
    <w:rsid w:val="004D7281"/>
    <w:rsid w:val="004D79C7"/>
    <w:rsid w:val="004E0BA2"/>
    <w:rsid w:val="004E1E65"/>
    <w:rsid w:val="004E286F"/>
    <w:rsid w:val="004E2927"/>
    <w:rsid w:val="004E459D"/>
    <w:rsid w:val="004E6610"/>
    <w:rsid w:val="004E6ED2"/>
    <w:rsid w:val="004E71A9"/>
    <w:rsid w:val="004E7D70"/>
    <w:rsid w:val="004F0730"/>
    <w:rsid w:val="004F0A27"/>
    <w:rsid w:val="004F2648"/>
    <w:rsid w:val="004F2E80"/>
    <w:rsid w:val="004F3137"/>
    <w:rsid w:val="004F4734"/>
    <w:rsid w:val="004F50EB"/>
    <w:rsid w:val="004F6B49"/>
    <w:rsid w:val="004F7BCF"/>
    <w:rsid w:val="00500C33"/>
    <w:rsid w:val="00501692"/>
    <w:rsid w:val="005020CB"/>
    <w:rsid w:val="00502138"/>
    <w:rsid w:val="005027C8"/>
    <w:rsid w:val="00503D1D"/>
    <w:rsid w:val="00504544"/>
    <w:rsid w:val="005050AB"/>
    <w:rsid w:val="0050571D"/>
    <w:rsid w:val="0050689D"/>
    <w:rsid w:val="00507C75"/>
    <w:rsid w:val="005102F3"/>
    <w:rsid w:val="005105B4"/>
    <w:rsid w:val="00510FFC"/>
    <w:rsid w:val="005113B8"/>
    <w:rsid w:val="005114D0"/>
    <w:rsid w:val="00512D26"/>
    <w:rsid w:val="00512F87"/>
    <w:rsid w:val="0051361D"/>
    <w:rsid w:val="00513BA3"/>
    <w:rsid w:val="00513C80"/>
    <w:rsid w:val="00514223"/>
    <w:rsid w:val="00514733"/>
    <w:rsid w:val="005159E5"/>
    <w:rsid w:val="005165EF"/>
    <w:rsid w:val="00516AD4"/>
    <w:rsid w:val="005173EE"/>
    <w:rsid w:val="00517B81"/>
    <w:rsid w:val="00520709"/>
    <w:rsid w:val="00523DF7"/>
    <w:rsid w:val="00524B76"/>
    <w:rsid w:val="005252A2"/>
    <w:rsid w:val="00525783"/>
    <w:rsid w:val="00526DCC"/>
    <w:rsid w:val="00530FAE"/>
    <w:rsid w:val="00531379"/>
    <w:rsid w:val="005314EC"/>
    <w:rsid w:val="005349A4"/>
    <w:rsid w:val="005358B7"/>
    <w:rsid w:val="0053633C"/>
    <w:rsid w:val="00536A75"/>
    <w:rsid w:val="00536FAA"/>
    <w:rsid w:val="005373F5"/>
    <w:rsid w:val="00537F54"/>
    <w:rsid w:val="005400CB"/>
    <w:rsid w:val="00540197"/>
    <w:rsid w:val="005416E7"/>
    <w:rsid w:val="00542CE1"/>
    <w:rsid w:val="00544992"/>
    <w:rsid w:val="00544ABE"/>
    <w:rsid w:val="00546B03"/>
    <w:rsid w:val="005508C6"/>
    <w:rsid w:val="00554735"/>
    <w:rsid w:val="00554E1A"/>
    <w:rsid w:val="0055539D"/>
    <w:rsid w:val="0055642F"/>
    <w:rsid w:val="00563464"/>
    <w:rsid w:val="00565010"/>
    <w:rsid w:val="00565BEB"/>
    <w:rsid w:val="00565CD6"/>
    <w:rsid w:val="00565D05"/>
    <w:rsid w:val="00566323"/>
    <w:rsid w:val="00567053"/>
    <w:rsid w:val="00567922"/>
    <w:rsid w:val="0057188A"/>
    <w:rsid w:val="00572360"/>
    <w:rsid w:val="005738B3"/>
    <w:rsid w:val="00573BF5"/>
    <w:rsid w:val="00574902"/>
    <w:rsid w:val="005753BD"/>
    <w:rsid w:val="00580153"/>
    <w:rsid w:val="00580EDF"/>
    <w:rsid w:val="00581242"/>
    <w:rsid w:val="00581AA3"/>
    <w:rsid w:val="00582519"/>
    <w:rsid w:val="00582594"/>
    <w:rsid w:val="00582E56"/>
    <w:rsid w:val="00584144"/>
    <w:rsid w:val="00584419"/>
    <w:rsid w:val="00584C16"/>
    <w:rsid w:val="00585651"/>
    <w:rsid w:val="00585DD8"/>
    <w:rsid w:val="005864F1"/>
    <w:rsid w:val="0058650B"/>
    <w:rsid w:val="00591089"/>
    <w:rsid w:val="005924A4"/>
    <w:rsid w:val="0059286E"/>
    <w:rsid w:val="00592DD6"/>
    <w:rsid w:val="00593031"/>
    <w:rsid w:val="005942CB"/>
    <w:rsid w:val="00594428"/>
    <w:rsid w:val="00594A61"/>
    <w:rsid w:val="00594BFE"/>
    <w:rsid w:val="005A0161"/>
    <w:rsid w:val="005A1AF2"/>
    <w:rsid w:val="005A2D84"/>
    <w:rsid w:val="005A3036"/>
    <w:rsid w:val="005A3195"/>
    <w:rsid w:val="005A3540"/>
    <w:rsid w:val="005A3E25"/>
    <w:rsid w:val="005A4413"/>
    <w:rsid w:val="005A47B4"/>
    <w:rsid w:val="005A4C6C"/>
    <w:rsid w:val="005A598A"/>
    <w:rsid w:val="005A78CC"/>
    <w:rsid w:val="005B11EE"/>
    <w:rsid w:val="005B16B3"/>
    <w:rsid w:val="005B16F6"/>
    <w:rsid w:val="005B35BF"/>
    <w:rsid w:val="005B3D97"/>
    <w:rsid w:val="005B5586"/>
    <w:rsid w:val="005B59A2"/>
    <w:rsid w:val="005B5E88"/>
    <w:rsid w:val="005B7420"/>
    <w:rsid w:val="005C0CDE"/>
    <w:rsid w:val="005C0EF4"/>
    <w:rsid w:val="005C11AA"/>
    <w:rsid w:val="005C1CE0"/>
    <w:rsid w:val="005C443A"/>
    <w:rsid w:val="005C6744"/>
    <w:rsid w:val="005C744D"/>
    <w:rsid w:val="005C7676"/>
    <w:rsid w:val="005D0307"/>
    <w:rsid w:val="005D1B32"/>
    <w:rsid w:val="005D1F16"/>
    <w:rsid w:val="005D23E8"/>
    <w:rsid w:val="005D4ECF"/>
    <w:rsid w:val="005D4F5F"/>
    <w:rsid w:val="005D6D61"/>
    <w:rsid w:val="005E16B3"/>
    <w:rsid w:val="005E1754"/>
    <w:rsid w:val="005E17E9"/>
    <w:rsid w:val="005E29D4"/>
    <w:rsid w:val="005E3942"/>
    <w:rsid w:val="005E4556"/>
    <w:rsid w:val="005E6935"/>
    <w:rsid w:val="005E6A77"/>
    <w:rsid w:val="005E799B"/>
    <w:rsid w:val="005E7CFE"/>
    <w:rsid w:val="005F1069"/>
    <w:rsid w:val="005F1E39"/>
    <w:rsid w:val="005F2217"/>
    <w:rsid w:val="005F35A7"/>
    <w:rsid w:val="005F56C5"/>
    <w:rsid w:val="005F5AF3"/>
    <w:rsid w:val="005F5F84"/>
    <w:rsid w:val="005F70B9"/>
    <w:rsid w:val="00601D6F"/>
    <w:rsid w:val="00601EB7"/>
    <w:rsid w:val="0060228A"/>
    <w:rsid w:val="006028E8"/>
    <w:rsid w:val="00602C7D"/>
    <w:rsid w:val="006040B6"/>
    <w:rsid w:val="00604395"/>
    <w:rsid w:val="00604651"/>
    <w:rsid w:val="00604E07"/>
    <w:rsid w:val="00607536"/>
    <w:rsid w:val="00607558"/>
    <w:rsid w:val="006077C2"/>
    <w:rsid w:val="0061054A"/>
    <w:rsid w:val="00611546"/>
    <w:rsid w:val="006116E4"/>
    <w:rsid w:val="00611DE9"/>
    <w:rsid w:val="006126DA"/>
    <w:rsid w:val="00612F7E"/>
    <w:rsid w:val="00614B05"/>
    <w:rsid w:val="00616337"/>
    <w:rsid w:val="006176B4"/>
    <w:rsid w:val="0061780C"/>
    <w:rsid w:val="00617BFD"/>
    <w:rsid w:val="006219B8"/>
    <w:rsid w:val="00621CBC"/>
    <w:rsid w:val="00622E9E"/>
    <w:rsid w:val="00622EDB"/>
    <w:rsid w:val="006233A1"/>
    <w:rsid w:val="0062343F"/>
    <w:rsid w:val="00624B7F"/>
    <w:rsid w:val="00624FF8"/>
    <w:rsid w:val="006267A3"/>
    <w:rsid w:val="00631E6F"/>
    <w:rsid w:val="00633E5B"/>
    <w:rsid w:val="006359B8"/>
    <w:rsid w:val="00636250"/>
    <w:rsid w:val="00636679"/>
    <w:rsid w:val="00636B1F"/>
    <w:rsid w:val="00637E4B"/>
    <w:rsid w:val="006407D9"/>
    <w:rsid w:val="00642F21"/>
    <w:rsid w:val="006436F0"/>
    <w:rsid w:val="0064496C"/>
    <w:rsid w:val="00645ED0"/>
    <w:rsid w:val="006465D7"/>
    <w:rsid w:val="00646636"/>
    <w:rsid w:val="00646CDF"/>
    <w:rsid w:val="006508DD"/>
    <w:rsid w:val="00650F3A"/>
    <w:rsid w:val="006511A0"/>
    <w:rsid w:val="00653EF1"/>
    <w:rsid w:val="006542EC"/>
    <w:rsid w:val="0065643C"/>
    <w:rsid w:val="006564EB"/>
    <w:rsid w:val="0065710B"/>
    <w:rsid w:val="006572DA"/>
    <w:rsid w:val="00660C33"/>
    <w:rsid w:val="00660D8E"/>
    <w:rsid w:val="00661A69"/>
    <w:rsid w:val="00662139"/>
    <w:rsid w:val="0066321F"/>
    <w:rsid w:val="00664351"/>
    <w:rsid w:val="00664448"/>
    <w:rsid w:val="00664F0F"/>
    <w:rsid w:val="00665A51"/>
    <w:rsid w:val="00665BDE"/>
    <w:rsid w:val="00666367"/>
    <w:rsid w:val="00666ACC"/>
    <w:rsid w:val="0066721A"/>
    <w:rsid w:val="00667384"/>
    <w:rsid w:val="00667CE2"/>
    <w:rsid w:val="00671C56"/>
    <w:rsid w:val="00673D5A"/>
    <w:rsid w:val="00674D14"/>
    <w:rsid w:val="00674ED7"/>
    <w:rsid w:val="0067636B"/>
    <w:rsid w:val="00677040"/>
    <w:rsid w:val="00677EDE"/>
    <w:rsid w:val="00681C8A"/>
    <w:rsid w:val="00682019"/>
    <w:rsid w:val="00683B19"/>
    <w:rsid w:val="00683E6E"/>
    <w:rsid w:val="00685759"/>
    <w:rsid w:val="00685AAC"/>
    <w:rsid w:val="006904F9"/>
    <w:rsid w:val="00690F72"/>
    <w:rsid w:val="00691118"/>
    <w:rsid w:val="006920C4"/>
    <w:rsid w:val="00692273"/>
    <w:rsid w:val="006923DF"/>
    <w:rsid w:val="0069241E"/>
    <w:rsid w:val="006929E0"/>
    <w:rsid w:val="006937AF"/>
    <w:rsid w:val="00693B06"/>
    <w:rsid w:val="006956E6"/>
    <w:rsid w:val="00695C1D"/>
    <w:rsid w:val="0069603D"/>
    <w:rsid w:val="00696048"/>
    <w:rsid w:val="00696AF8"/>
    <w:rsid w:val="00696CA5"/>
    <w:rsid w:val="006A0015"/>
    <w:rsid w:val="006A1351"/>
    <w:rsid w:val="006A30D8"/>
    <w:rsid w:val="006A3883"/>
    <w:rsid w:val="006A39B7"/>
    <w:rsid w:val="006A3B4D"/>
    <w:rsid w:val="006A4055"/>
    <w:rsid w:val="006A5A39"/>
    <w:rsid w:val="006A64B6"/>
    <w:rsid w:val="006A69AE"/>
    <w:rsid w:val="006A756C"/>
    <w:rsid w:val="006B0ED4"/>
    <w:rsid w:val="006B1735"/>
    <w:rsid w:val="006B46D7"/>
    <w:rsid w:val="006C0595"/>
    <w:rsid w:val="006C082B"/>
    <w:rsid w:val="006C34B9"/>
    <w:rsid w:val="006C4C81"/>
    <w:rsid w:val="006C5D67"/>
    <w:rsid w:val="006C6A2F"/>
    <w:rsid w:val="006C6C39"/>
    <w:rsid w:val="006D10B6"/>
    <w:rsid w:val="006D1750"/>
    <w:rsid w:val="006D23CC"/>
    <w:rsid w:val="006D29E2"/>
    <w:rsid w:val="006D2E63"/>
    <w:rsid w:val="006D3586"/>
    <w:rsid w:val="006D3B0E"/>
    <w:rsid w:val="006D4498"/>
    <w:rsid w:val="006D47EE"/>
    <w:rsid w:val="006D4CE3"/>
    <w:rsid w:val="006D50D2"/>
    <w:rsid w:val="006D59DC"/>
    <w:rsid w:val="006D7389"/>
    <w:rsid w:val="006E0396"/>
    <w:rsid w:val="006E0C86"/>
    <w:rsid w:val="006E1804"/>
    <w:rsid w:val="006E2772"/>
    <w:rsid w:val="006E2D8F"/>
    <w:rsid w:val="006E37E1"/>
    <w:rsid w:val="006E41E0"/>
    <w:rsid w:val="006E5616"/>
    <w:rsid w:val="006E5EB3"/>
    <w:rsid w:val="006F08BB"/>
    <w:rsid w:val="006F0B96"/>
    <w:rsid w:val="006F1D95"/>
    <w:rsid w:val="006F1F25"/>
    <w:rsid w:val="006F2A9D"/>
    <w:rsid w:val="006F3AE2"/>
    <w:rsid w:val="006F4797"/>
    <w:rsid w:val="006F49FA"/>
    <w:rsid w:val="006F5D2D"/>
    <w:rsid w:val="006F73F7"/>
    <w:rsid w:val="00700442"/>
    <w:rsid w:val="00700C46"/>
    <w:rsid w:val="0070306C"/>
    <w:rsid w:val="0070324F"/>
    <w:rsid w:val="00703B7C"/>
    <w:rsid w:val="00703C94"/>
    <w:rsid w:val="00705AB3"/>
    <w:rsid w:val="00706324"/>
    <w:rsid w:val="00710296"/>
    <w:rsid w:val="007113EB"/>
    <w:rsid w:val="00711CB7"/>
    <w:rsid w:val="0071288F"/>
    <w:rsid w:val="00712BF6"/>
    <w:rsid w:val="00712D94"/>
    <w:rsid w:val="00713541"/>
    <w:rsid w:val="00714DFB"/>
    <w:rsid w:val="007157A8"/>
    <w:rsid w:val="00717359"/>
    <w:rsid w:val="00717830"/>
    <w:rsid w:val="0072067C"/>
    <w:rsid w:val="007217A8"/>
    <w:rsid w:val="00723E6F"/>
    <w:rsid w:val="0072489F"/>
    <w:rsid w:val="00725DF4"/>
    <w:rsid w:val="00726B2E"/>
    <w:rsid w:val="007274DC"/>
    <w:rsid w:val="00727522"/>
    <w:rsid w:val="00730D77"/>
    <w:rsid w:val="00732556"/>
    <w:rsid w:val="0073292F"/>
    <w:rsid w:val="007342C2"/>
    <w:rsid w:val="00736863"/>
    <w:rsid w:val="007407CD"/>
    <w:rsid w:val="00740D88"/>
    <w:rsid w:val="00740E2D"/>
    <w:rsid w:val="007446CF"/>
    <w:rsid w:val="0074568A"/>
    <w:rsid w:val="0075067B"/>
    <w:rsid w:val="007507E6"/>
    <w:rsid w:val="0075098D"/>
    <w:rsid w:val="00750EEB"/>
    <w:rsid w:val="00751227"/>
    <w:rsid w:val="0075152A"/>
    <w:rsid w:val="007520F2"/>
    <w:rsid w:val="0075253A"/>
    <w:rsid w:val="00752958"/>
    <w:rsid w:val="00752B1F"/>
    <w:rsid w:val="00755135"/>
    <w:rsid w:val="007577F4"/>
    <w:rsid w:val="007610D0"/>
    <w:rsid w:val="00761CB9"/>
    <w:rsid w:val="0076214D"/>
    <w:rsid w:val="007625DC"/>
    <w:rsid w:val="00762B60"/>
    <w:rsid w:val="00763129"/>
    <w:rsid w:val="00763923"/>
    <w:rsid w:val="00763FF7"/>
    <w:rsid w:val="00765031"/>
    <w:rsid w:val="0076686E"/>
    <w:rsid w:val="0077168D"/>
    <w:rsid w:val="0077191C"/>
    <w:rsid w:val="007722C6"/>
    <w:rsid w:val="0077230F"/>
    <w:rsid w:val="0077254A"/>
    <w:rsid w:val="00772807"/>
    <w:rsid w:val="00776338"/>
    <w:rsid w:val="007815FF"/>
    <w:rsid w:val="00781DD1"/>
    <w:rsid w:val="007823AA"/>
    <w:rsid w:val="00786718"/>
    <w:rsid w:val="00786768"/>
    <w:rsid w:val="007870B8"/>
    <w:rsid w:val="007910A3"/>
    <w:rsid w:val="007912E5"/>
    <w:rsid w:val="00792BC7"/>
    <w:rsid w:val="00793D85"/>
    <w:rsid w:val="00793D95"/>
    <w:rsid w:val="00794AB2"/>
    <w:rsid w:val="00794FA6"/>
    <w:rsid w:val="007974C3"/>
    <w:rsid w:val="007979F8"/>
    <w:rsid w:val="007A07A9"/>
    <w:rsid w:val="007A39EC"/>
    <w:rsid w:val="007A4409"/>
    <w:rsid w:val="007A44E8"/>
    <w:rsid w:val="007A5F45"/>
    <w:rsid w:val="007A6B2D"/>
    <w:rsid w:val="007B090F"/>
    <w:rsid w:val="007B0A2B"/>
    <w:rsid w:val="007B1CA8"/>
    <w:rsid w:val="007B4EB3"/>
    <w:rsid w:val="007B56FD"/>
    <w:rsid w:val="007B646D"/>
    <w:rsid w:val="007C1FCF"/>
    <w:rsid w:val="007C2C00"/>
    <w:rsid w:val="007C302A"/>
    <w:rsid w:val="007C36D3"/>
    <w:rsid w:val="007C3BA8"/>
    <w:rsid w:val="007D000C"/>
    <w:rsid w:val="007D0B6C"/>
    <w:rsid w:val="007D1DB2"/>
    <w:rsid w:val="007D21F1"/>
    <w:rsid w:val="007D21F4"/>
    <w:rsid w:val="007D305D"/>
    <w:rsid w:val="007D365E"/>
    <w:rsid w:val="007E00BA"/>
    <w:rsid w:val="007E127C"/>
    <w:rsid w:val="007E16E6"/>
    <w:rsid w:val="007E1859"/>
    <w:rsid w:val="007E20EA"/>
    <w:rsid w:val="007E21A2"/>
    <w:rsid w:val="007E2C11"/>
    <w:rsid w:val="007E36CE"/>
    <w:rsid w:val="007E47E0"/>
    <w:rsid w:val="007E5CFD"/>
    <w:rsid w:val="007E5E3C"/>
    <w:rsid w:val="007E606A"/>
    <w:rsid w:val="007E760B"/>
    <w:rsid w:val="007E77BC"/>
    <w:rsid w:val="007F073F"/>
    <w:rsid w:val="007F0B4B"/>
    <w:rsid w:val="007F332B"/>
    <w:rsid w:val="007F38CD"/>
    <w:rsid w:val="007F4101"/>
    <w:rsid w:val="007F4130"/>
    <w:rsid w:val="007F55E5"/>
    <w:rsid w:val="007F5CD7"/>
    <w:rsid w:val="007F6E68"/>
    <w:rsid w:val="007F78E2"/>
    <w:rsid w:val="00800662"/>
    <w:rsid w:val="008013F2"/>
    <w:rsid w:val="00801F41"/>
    <w:rsid w:val="008020A3"/>
    <w:rsid w:val="00802187"/>
    <w:rsid w:val="0080447C"/>
    <w:rsid w:val="00804A87"/>
    <w:rsid w:val="008053BE"/>
    <w:rsid w:val="00805716"/>
    <w:rsid w:val="0080698B"/>
    <w:rsid w:val="00806A06"/>
    <w:rsid w:val="00807123"/>
    <w:rsid w:val="00807171"/>
    <w:rsid w:val="00807753"/>
    <w:rsid w:val="00807CE7"/>
    <w:rsid w:val="00807FEB"/>
    <w:rsid w:val="00810557"/>
    <w:rsid w:val="0081064F"/>
    <w:rsid w:val="00810A82"/>
    <w:rsid w:val="008115A4"/>
    <w:rsid w:val="0081313E"/>
    <w:rsid w:val="008131EC"/>
    <w:rsid w:val="0081380E"/>
    <w:rsid w:val="00814270"/>
    <w:rsid w:val="0081477A"/>
    <w:rsid w:val="00814F51"/>
    <w:rsid w:val="008153F8"/>
    <w:rsid w:val="00815FB7"/>
    <w:rsid w:val="0081670B"/>
    <w:rsid w:val="00816953"/>
    <w:rsid w:val="00816A6B"/>
    <w:rsid w:val="00817CEF"/>
    <w:rsid w:val="00820E1B"/>
    <w:rsid w:val="00820F53"/>
    <w:rsid w:val="00821CDE"/>
    <w:rsid w:val="00823CBE"/>
    <w:rsid w:val="0082459D"/>
    <w:rsid w:val="00824AB7"/>
    <w:rsid w:val="00824CF9"/>
    <w:rsid w:val="00824DFD"/>
    <w:rsid w:val="0082533C"/>
    <w:rsid w:val="008263D1"/>
    <w:rsid w:val="00827C4F"/>
    <w:rsid w:val="008301DC"/>
    <w:rsid w:val="0083078E"/>
    <w:rsid w:val="00830B57"/>
    <w:rsid w:val="00832D35"/>
    <w:rsid w:val="008330AD"/>
    <w:rsid w:val="00833BC6"/>
    <w:rsid w:val="008342FB"/>
    <w:rsid w:val="00835DA5"/>
    <w:rsid w:val="0083694A"/>
    <w:rsid w:val="00836E58"/>
    <w:rsid w:val="00841048"/>
    <w:rsid w:val="00841470"/>
    <w:rsid w:val="00841A02"/>
    <w:rsid w:val="00841B04"/>
    <w:rsid w:val="00842882"/>
    <w:rsid w:val="008429B9"/>
    <w:rsid w:val="00842D06"/>
    <w:rsid w:val="008437CE"/>
    <w:rsid w:val="00844271"/>
    <w:rsid w:val="008442DE"/>
    <w:rsid w:val="0084477B"/>
    <w:rsid w:val="00844B95"/>
    <w:rsid w:val="008451D7"/>
    <w:rsid w:val="0084551B"/>
    <w:rsid w:val="008457FC"/>
    <w:rsid w:val="00846117"/>
    <w:rsid w:val="00846325"/>
    <w:rsid w:val="00846AD5"/>
    <w:rsid w:val="00846C94"/>
    <w:rsid w:val="0084769C"/>
    <w:rsid w:val="00847B04"/>
    <w:rsid w:val="00847E8A"/>
    <w:rsid w:val="00847FD5"/>
    <w:rsid w:val="00850DE0"/>
    <w:rsid w:val="008511A0"/>
    <w:rsid w:val="00852485"/>
    <w:rsid w:val="00852D21"/>
    <w:rsid w:val="00852D9F"/>
    <w:rsid w:val="00853650"/>
    <w:rsid w:val="008555C1"/>
    <w:rsid w:val="0085689E"/>
    <w:rsid w:val="00857EB8"/>
    <w:rsid w:val="00860D36"/>
    <w:rsid w:val="00861FD4"/>
    <w:rsid w:val="00863E2F"/>
    <w:rsid w:val="00864BCB"/>
    <w:rsid w:val="00864EC5"/>
    <w:rsid w:val="0086509E"/>
    <w:rsid w:val="00865525"/>
    <w:rsid w:val="00865D06"/>
    <w:rsid w:val="00866BBF"/>
    <w:rsid w:val="00866C32"/>
    <w:rsid w:val="008731B5"/>
    <w:rsid w:val="00873E8F"/>
    <w:rsid w:val="00874893"/>
    <w:rsid w:val="00875D08"/>
    <w:rsid w:val="0087795C"/>
    <w:rsid w:val="00883784"/>
    <w:rsid w:val="008839D3"/>
    <w:rsid w:val="008858C8"/>
    <w:rsid w:val="00886354"/>
    <w:rsid w:val="00887D57"/>
    <w:rsid w:val="00890B64"/>
    <w:rsid w:val="00891AB6"/>
    <w:rsid w:val="00891D25"/>
    <w:rsid w:val="00892BB6"/>
    <w:rsid w:val="008936C2"/>
    <w:rsid w:val="00894244"/>
    <w:rsid w:val="00895264"/>
    <w:rsid w:val="00895BFA"/>
    <w:rsid w:val="00897D51"/>
    <w:rsid w:val="008A196E"/>
    <w:rsid w:val="008A1A81"/>
    <w:rsid w:val="008A3FB4"/>
    <w:rsid w:val="008A4BAC"/>
    <w:rsid w:val="008A537E"/>
    <w:rsid w:val="008A5709"/>
    <w:rsid w:val="008B18EB"/>
    <w:rsid w:val="008B3CFE"/>
    <w:rsid w:val="008B4E43"/>
    <w:rsid w:val="008B7256"/>
    <w:rsid w:val="008B74F2"/>
    <w:rsid w:val="008C1934"/>
    <w:rsid w:val="008C1E95"/>
    <w:rsid w:val="008C1FEC"/>
    <w:rsid w:val="008C4E73"/>
    <w:rsid w:val="008C7FCB"/>
    <w:rsid w:val="008D0461"/>
    <w:rsid w:val="008D0C93"/>
    <w:rsid w:val="008D0CF7"/>
    <w:rsid w:val="008D0F26"/>
    <w:rsid w:val="008D342A"/>
    <w:rsid w:val="008D34F6"/>
    <w:rsid w:val="008D4967"/>
    <w:rsid w:val="008D4F8B"/>
    <w:rsid w:val="008D7440"/>
    <w:rsid w:val="008D7DB6"/>
    <w:rsid w:val="008E38F7"/>
    <w:rsid w:val="008E3CB0"/>
    <w:rsid w:val="008E4ABC"/>
    <w:rsid w:val="008E507E"/>
    <w:rsid w:val="008E5128"/>
    <w:rsid w:val="008E5236"/>
    <w:rsid w:val="008E5612"/>
    <w:rsid w:val="008E578E"/>
    <w:rsid w:val="008E6717"/>
    <w:rsid w:val="008F011A"/>
    <w:rsid w:val="008F0F65"/>
    <w:rsid w:val="008F1E9E"/>
    <w:rsid w:val="008F26BF"/>
    <w:rsid w:val="008F3307"/>
    <w:rsid w:val="008F3E9D"/>
    <w:rsid w:val="008F6925"/>
    <w:rsid w:val="008F6A24"/>
    <w:rsid w:val="008F7553"/>
    <w:rsid w:val="009008F0"/>
    <w:rsid w:val="00900BCF"/>
    <w:rsid w:val="0090196C"/>
    <w:rsid w:val="00902261"/>
    <w:rsid w:val="00902C6C"/>
    <w:rsid w:val="00904BC2"/>
    <w:rsid w:val="00904F7A"/>
    <w:rsid w:val="0090553E"/>
    <w:rsid w:val="00910491"/>
    <w:rsid w:val="009106DC"/>
    <w:rsid w:val="00914B45"/>
    <w:rsid w:val="00915205"/>
    <w:rsid w:val="00915A5F"/>
    <w:rsid w:val="009228D3"/>
    <w:rsid w:val="00922B66"/>
    <w:rsid w:val="00922C59"/>
    <w:rsid w:val="00923897"/>
    <w:rsid w:val="00923AD5"/>
    <w:rsid w:val="00923F59"/>
    <w:rsid w:val="00923FF4"/>
    <w:rsid w:val="0092622E"/>
    <w:rsid w:val="0093177C"/>
    <w:rsid w:val="00933335"/>
    <w:rsid w:val="00935546"/>
    <w:rsid w:val="009369BB"/>
    <w:rsid w:val="00936F74"/>
    <w:rsid w:val="00937021"/>
    <w:rsid w:val="009376DA"/>
    <w:rsid w:val="00937DB5"/>
    <w:rsid w:val="00937DE7"/>
    <w:rsid w:val="00937DE8"/>
    <w:rsid w:val="00940268"/>
    <w:rsid w:val="00940B5D"/>
    <w:rsid w:val="00940DE9"/>
    <w:rsid w:val="00941E68"/>
    <w:rsid w:val="009420EC"/>
    <w:rsid w:val="00942236"/>
    <w:rsid w:val="00944DD2"/>
    <w:rsid w:val="0094537F"/>
    <w:rsid w:val="00945F8A"/>
    <w:rsid w:val="00946161"/>
    <w:rsid w:val="00947663"/>
    <w:rsid w:val="00947BAA"/>
    <w:rsid w:val="00951B82"/>
    <w:rsid w:val="0095215C"/>
    <w:rsid w:val="00952190"/>
    <w:rsid w:val="009543BF"/>
    <w:rsid w:val="00954640"/>
    <w:rsid w:val="00960805"/>
    <w:rsid w:val="00961143"/>
    <w:rsid w:val="00961AA3"/>
    <w:rsid w:val="0096244F"/>
    <w:rsid w:val="00962837"/>
    <w:rsid w:val="0096361C"/>
    <w:rsid w:val="009645F2"/>
    <w:rsid w:val="009671E2"/>
    <w:rsid w:val="00970C94"/>
    <w:rsid w:val="00970E34"/>
    <w:rsid w:val="0097165F"/>
    <w:rsid w:val="00971D00"/>
    <w:rsid w:val="00976872"/>
    <w:rsid w:val="00982377"/>
    <w:rsid w:val="00983A36"/>
    <w:rsid w:val="009843C1"/>
    <w:rsid w:val="009843FF"/>
    <w:rsid w:val="009847B4"/>
    <w:rsid w:val="009863A1"/>
    <w:rsid w:val="00990E15"/>
    <w:rsid w:val="00992098"/>
    <w:rsid w:val="009930E4"/>
    <w:rsid w:val="00994D8F"/>
    <w:rsid w:val="0099596C"/>
    <w:rsid w:val="0099693A"/>
    <w:rsid w:val="00997068"/>
    <w:rsid w:val="0099729B"/>
    <w:rsid w:val="009976FB"/>
    <w:rsid w:val="009A16C5"/>
    <w:rsid w:val="009A18D0"/>
    <w:rsid w:val="009A35AE"/>
    <w:rsid w:val="009A3BC9"/>
    <w:rsid w:val="009A4900"/>
    <w:rsid w:val="009A4A1C"/>
    <w:rsid w:val="009A63AB"/>
    <w:rsid w:val="009A660B"/>
    <w:rsid w:val="009A6CD1"/>
    <w:rsid w:val="009A76A7"/>
    <w:rsid w:val="009B093B"/>
    <w:rsid w:val="009B22AA"/>
    <w:rsid w:val="009B3225"/>
    <w:rsid w:val="009B35D7"/>
    <w:rsid w:val="009B3F11"/>
    <w:rsid w:val="009B40C2"/>
    <w:rsid w:val="009B40EC"/>
    <w:rsid w:val="009B456C"/>
    <w:rsid w:val="009B4C2B"/>
    <w:rsid w:val="009B5276"/>
    <w:rsid w:val="009C0593"/>
    <w:rsid w:val="009C10D2"/>
    <w:rsid w:val="009C1171"/>
    <w:rsid w:val="009C2247"/>
    <w:rsid w:val="009C2A4E"/>
    <w:rsid w:val="009C50AA"/>
    <w:rsid w:val="009C5C23"/>
    <w:rsid w:val="009C72C6"/>
    <w:rsid w:val="009D0BFF"/>
    <w:rsid w:val="009D0CF7"/>
    <w:rsid w:val="009D0F34"/>
    <w:rsid w:val="009D15AA"/>
    <w:rsid w:val="009D27E7"/>
    <w:rsid w:val="009D37A0"/>
    <w:rsid w:val="009D3979"/>
    <w:rsid w:val="009D521D"/>
    <w:rsid w:val="009D576C"/>
    <w:rsid w:val="009D5AEA"/>
    <w:rsid w:val="009D7B77"/>
    <w:rsid w:val="009E040C"/>
    <w:rsid w:val="009E0FDE"/>
    <w:rsid w:val="009E1929"/>
    <w:rsid w:val="009E1C10"/>
    <w:rsid w:val="009E3319"/>
    <w:rsid w:val="009E3A39"/>
    <w:rsid w:val="009E3C0C"/>
    <w:rsid w:val="009E6247"/>
    <w:rsid w:val="009E6789"/>
    <w:rsid w:val="009E6975"/>
    <w:rsid w:val="009E6F09"/>
    <w:rsid w:val="009F04EA"/>
    <w:rsid w:val="009F14C4"/>
    <w:rsid w:val="009F1F51"/>
    <w:rsid w:val="009F24F9"/>
    <w:rsid w:val="009F2948"/>
    <w:rsid w:val="009F2A51"/>
    <w:rsid w:val="009F3293"/>
    <w:rsid w:val="009F35B9"/>
    <w:rsid w:val="009F4253"/>
    <w:rsid w:val="009F4767"/>
    <w:rsid w:val="009F7EE1"/>
    <w:rsid w:val="00A01178"/>
    <w:rsid w:val="00A01DC2"/>
    <w:rsid w:val="00A02FC2"/>
    <w:rsid w:val="00A0390F"/>
    <w:rsid w:val="00A048D7"/>
    <w:rsid w:val="00A06D94"/>
    <w:rsid w:val="00A07087"/>
    <w:rsid w:val="00A07115"/>
    <w:rsid w:val="00A07756"/>
    <w:rsid w:val="00A07A3F"/>
    <w:rsid w:val="00A11E14"/>
    <w:rsid w:val="00A1270F"/>
    <w:rsid w:val="00A1504E"/>
    <w:rsid w:val="00A159A5"/>
    <w:rsid w:val="00A2083E"/>
    <w:rsid w:val="00A2091E"/>
    <w:rsid w:val="00A22D15"/>
    <w:rsid w:val="00A26CAC"/>
    <w:rsid w:val="00A26F76"/>
    <w:rsid w:val="00A27D8C"/>
    <w:rsid w:val="00A36733"/>
    <w:rsid w:val="00A36C5E"/>
    <w:rsid w:val="00A416F2"/>
    <w:rsid w:val="00A4177F"/>
    <w:rsid w:val="00A43245"/>
    <w:rsid w:val="00A44C46"/>
    <w:rsid w:val="00A45C72"/>
    <w:rsid w:val="00A50787"/>
    <w:rsid w:val="00A54742"/>
    <w:rsid w:val="00A549C4"/>
    <w:rsid w:val="00A549F3"/>
    <w:rsid w:val="00A57136"/>
    <w:rsid w:val="00A57D10"/>
    <w:rsid w:val="00A57E03"/>
    <w:rsid w:val="00A605E6"/>
    <w:rsid w:val="00A608EC"/>
    <w:rsid w:val="00A62D9E"/>
    <w:rsid w:val="00A63E27"/>
    <w:rsid w:val="00A64EAD"/>
    <w:rsid w:val="00A65786"/>
    <w:rsid w:val="00A65BFE"/>
    <w:rsid w:val="00A65E71"/>
    <w:rsid w:val="00A663D7"/>
    <w:rsid w:val="00A70992"/>
    <w:rsid w:val="00A71AFF"/>
    <w:rsid w:val="00A72109"/>
    <w:rsid w:val="00A72618"/>
    <w:rsid w:val="00A72AAA"/>
    <w:rsid w:val="00A746F9"/>
    <w:rsid w:val="00A77128"/>
    <w:rsid w:val="00A77200"/>
    <w:rsid w:val="00A77D85"/>
    <w:rsid w:val="00A77F6E"/>
    <w:rsid w:val="00A82519"/>
    <w:rsid w:val="00A83879"/>
    <w:rsid w:val="00A83BED"/>
    <w:rsid w:val="00A84AA6"/>
    <w:rsid w:val="00A85F52"/>
    <w:rsid w:val="00A87085"/>
    <w:rsid w:val="00A87526"/>
    <w:rsid w:val="00A902D6"/>
    <w:rsid w:val="00A92C0A"/>
    <w:rsid w:val="00A9422A"/>
    <w:rsid w:val="00A94AFF"/>
    <w:rsid w:val="00A94DAF"/>
    <w:rsid w:val="00A96575"/>
    <w:rsid w:val="00AA0EE4"/>
    <w:rsid w:val="00AA12A9"/>
    <w:rsid w:val="00AA1A3A"/>
    <w:rsid w:val="00AA1D33"/>
    <w:rsid w:val="00AA2379"/>
    <w:rsid w:val="00AA3315"/>
    <w:rsid w:val="00AA37AF"/>
    <w:rsid w:val="00AA6A6E"/>
    <w:rsid w:val="00AA7E67"/>
    <w:rsid w:val="00AB120F"/>
    <w:rsid w:val="00AB2743"/>
    <w:rsid w:val="00AB2FB1"/>
    <w:rsid w:val="00AB5E4E"/>
    <w:rsid w:val="00AB60D3"/>
    <w:rsid w:val="00AC00DF"/>
    <w:rsid w:val="00AC1223"/>
    <w:rsid w:val="00AC327C"/>
    <w:rsid w:val="00AC37FF"/>
    <w:rsid w:val="00AC656F"/>
    <w:rsid w:val="00AC6DD0"/>
    <w:rsid w:val="00AC731E"/>
    <w:rsid w:val="00AC7486"/>
    <w:rsid w:val="00AC7B64"/>
    <w:rsid w:val="00AD0139"/>
    <w:rsid w:val="00AD0C5E"/>
    <w:rsid w:val="00AD0E85"/>
    <w:rsid w:val="00AD0FC8"/>
    <w:rsid w:val="00AD3FC9"/>
    <w:rsid w:val="00AD5611"/>
    <w:rsid w:val="00AD64E1"/>
    <w:rsid w:val="00AD7AE1"/>
    <w:rsid w:val="00AE3D41"/>
    <w:rsid w:val="00AE4696"/>
    <w:rsid w:val="00AE4A33"/>
    <w:rsid w:val="00AE5AA9"/>
    <w:rsid w:val="00AE627D"/>
    <w:rsid w:val="00AE646B"/>
    <w:rsid w:val="00AE7570"/>
    <w:rsid w:val="00AF186C"/>
    <w:rsid w:val="00AF2B39"/>
    <w:rsid w:val="00AF3704"/>
    <w:rsid w:val="00AF415E"/>
    <w:rsid w:val="00AF462A"/>
    <w:rsid w:val="00AF542A"/>
    <w:rsid w:val="00AF5827"/>
    <w:rsid w:val="00AF7000"/>
    <w:rsid w:val="00B01593"/>
    <w:rsid w:val="00B01B32"/>
    <w:rsid w:val="00B029B8"/>
    <w:rsid w:val="00B02D94"/>
    <w:rsid w:val="00B03376"/>
    <w:rsid w:val="00B03AC6"/>
    <w:rsid w:val="00B0559E"/>
    <w:rsid w:val="00B0630C"/>
    <w:rsid w:val="00B0720B"/>
    <w:rsid w:val="00B07A7C"/>
    <w:rsid w:val="00B10BD0"/>
    <w:rsid w:val="00B11028"/>
    <w:rsid w:val="00B114C4"/>
    <w:rsid w:val="00B1362C"/>
    <w:rsid w:val="00B13849"/>
    <w:rsid w:val="00B151E5"/>
    <w:rsid w:val="00B15D58"/>
    <w:rsid w:val="00B1610B"/>
    <w:rsid w:val="00B1672C"/>
    <w:rsid w:val="00B179E4"/>
    <w:rsid w:val="00B2014E"/>
    <w:rsid w:val="00B235E1"/>
    <w:rsid w:val="00B23FE5"/>
    <w:rsid w:val="00B2408A"/>
    <w:rsid w:val="00B25694"/>
    <w:rsid w:val="00B2605C"/>
    <w:rsid w:val="00B26DD9"/>
    <w:rsid w:val="00B3034A"/>
    <w:rsid w:val="00B31229"/>
    <w:rsid w:val="00B31BD0"/>
    <w:rsid w:val="00B34FF0"/>
    <w:rsid w:val="00B35FD3"/>
    <w:rsid w:val="00B4071F"/>
    <w:rsid w:val="00B4077F"/>
    <w:rsid w:val="00B4082F"/>
    <w:rsid w:val="00B4270E"/>
    <w:rsid w:val="00B434F8"/>
    <w:rsid w:val="00B44AC5"/>
    <w:rsid w:val="00B454CF"/>
    <w:rsid w:val="00B45B25"/>
    <w:rsid w:val="00B46B65"/>
    <w:rsid w:val="00B47884"/>
    <w:rsid w:val="00B5345D"/>
    <w:rsid w:val="00B54C19"/>
    <w:rsid w:val="00B54F4A"/>
    <w:rsid w:val="00B5624D"/>
    <w:rsid w:val="00B5655D"/>
    <w:rsid w:val="00B579BE"/>
    <w:rsid w:val="00B607D4"/>
    <w:rsid w:val="00B612F1"/>
    <w:rsid w:val="00B6158C"/>
    <w:rsid w:val="00B621D8"/>
    <w:rsid w:val="00B62B56"/>
    <w:rsid w:val="00B640F1"/>
    <w:rsid w:val="00B70088"/>
    <w:rsid w:val="00B70C57"/>
    <w:rsid w:val="00B70ED4"/>
    <w:rsid w:val="00B711D7"/>
    <w:rsid w:val="00B7212F"/>
    <w:rsid w:val="00B72457"/>
    <w:rsid w:val="00B7275D"/>
    <w:rsid w:val="00B73A39"/>
    <w:rsid w:val="00B73E10"/>
    <w:rsid w:val="00B74AD5"/>
    <w:rsid w:val="00B7603F"/>
    <w:rsid w:val="00B765D1"/>
    <w:rsid w:val="00B76850"/>
    <w:rsid w:val="00B77416"/>
    <w:rsid w:val="00B774DD"/>
    <w:rsid w:val="00B776DF"/>
    <w:rsid w:val="00B80465"/>
    <w:rsid w:val="00B805DE"/>
    <w:rsid w:val="00B81906"/>
    <w:rsid w:val="00B82F28"/>
    <w:rsid w:val="00B83DEF"/>
    <w:rsid w:val="00B84E71"/>
    <w:rsid w:val="00B85385"/>
    <w:rsid w:val="00B91099"/>
    <w:rsid w:val="00B941BA"/>
    <w:rsid w:val="00B949D3"/>
    <w:rsid w:val="00B94C58"/>
    <w:rsid w:val="00B95188"/>
    <w:rsid w:val="00BA2DDD"/>
    <w:rsid w:val="00BA3FB2"/>
    <w:rsid w:val="00BA561F"/>
    <w:rsid w:val="00BB02B1"/>
    <w:rsid w:val="00BB085D"/>
    <w:rsid w:val="00BB14A9"/>
    <w:rsid w:val="00BB18E5"/>
    <w:rsid w:val="00BB1C3E"/>
    <w:rsid w:val="00BB312B"/>
    <w:rsid w:val="00BB400C"/>
    <w:rsid w:val="00BB54B5"/>
    <w:rsid w:val="00BB570C"/>
    <w:rsid w:val="00BB731E"/>
    <w:rsid w:val="00BC410C"/>
    <w:rsid w:val="00BC5011"/>
    <w:rsid w:val="00BC5857"/>
    <w:rsid w:val="00BC58E7"/>
    <w:rsid w:val="00BC6479"/>
    <w:rsid w:val="00BC798B"/>
    <w:rsid w:val="00BC7BA8"/>
    <w:rsid w:val="00BD1DE6"/>
    <w:rsid w:val="00BD2BF0"/>
    <w:rsid w:val="00BD3055"/>
    <w:rsid w:val="00BD49CA"/>
    <w:rsid w:val="00BD5190"/>
    <w:rsid w:val="00BD54AD"/>
    <w:rsid w:val="00BD7F5E"/>
    <w:rsid w:val="00BE08F5"/>
    <w:rsid w:val="00BE0BF1"/>
    <w:rsid w:val="00BE0EA8"/>
    <w:rsid w:val="00BE0F4D"/>
    <w:rsid w:val="00BE1555"/>
    <w:rsid w:val="00BE2648"/>
    <w:rsid w:val="00BE27D9"/>
    <w:rsid w:val="00BE3FE5"/>
    <w:rsid w:val="00BE4B1A"/>
    <w:rsid w:val="00BE4C79"/>
    <w:rsid w:val="00BE5418"/>
    <w:rsid w:val="00BE6143"/>
    <w:rsid w:val="00BE7963"/>
    <w:rsid w:val="00BF090C"/>
    <w:rsid w:val="00BF1EB4"/>
    <w:rsid w:val="00BF2DD3"/>
    <w:rsid w:val="00BF3D3A"/>
    <w:rsid w:val="00BF6BD7"/>
    <w:rsid w:val="00C002A7"/>
    <w:rsid w:val="00C003B3"/>
    <w:rsid w:val="00C0151A"/>
    <w:rsid w:val="00C02631"/>
    <w:rsid w:val="00C04DF9"/>
    <w:rsid w:val="00C05749"/>
    <w:rsid w:val="00C05FA3"/>
    <w:rsid w:val="00C07169"/>
    <w:rsid w:val="00C1046B"/>
    <w:rsid w:val="00C10756"/>
    <w:rsid w:val="00C116F9"/>
    <w:rsid w:val="00C12D3C"/>
    <w:rsid w:val="00C13125"/>
    <w:rsid w:val="00C13AC5"/>
    <w:rsid w:val="00C1630E"/>
    <w:rsid w:val="00C212AA"/>
    <w:rsid w:val="00C222C3"/>
    <w:rsid w:val="00C22E2D"/>
    <w:rsid w:val="00C2315A"/>
    <w:rsid w:val="00C24707"/>
    <w:rsid w:val="00C24CE5"/>
    <w:rsid w:val="00C268FE"/>
    <w:rsid w:val="00C27096"/>
    <w:rsid w:val="00C300D1"/>
    <w:rsid w:val="00C31786"/>
    <w:rsid w:val="00C319A5"/>
    <w:rsid w:val="00C32D29"/>
    <w:rsid w:val="00C34A31"/>
    <w:rsid w:val="00C3548F"/>
    <w:rsid w:val="00C36EF8"/>
    <w:rsid w:val="00C40632"/>
    <w:rsid w:val="00C41168"/>
    <w:rsid w:val="00C436D7"/>
    <w:rsid w:val="00C44146"/>
    <w:rsid w:val="00C45FCA"/>
    <w:rsid w:val="00C5095C"/>
    <w:rsid w:val="00C51D3B"/>
    <w:rsid w:val="00C533E3"/>
    <w:rsid w:val="00C54194"/>
    <w:rsid w:val="00C55ABF"/>
    <w:rsid w:val="00C55DC0"/>
    <w:rsid w:val="00C56D2E"/>
    <w:rsid w:val="00C56DDF"/>
    <w:rsid w:val="00C62F2C"/>
    <w:rsid w:val="00C63F8D"/>
    <w:rsid w:val="00C64B96"/>
    <w:rsid w:val="00C64EBC"/>
    <w:rsid w:val="00C653F3"/>
    <w:rsid w:val="00C654B8"/>
    <w:rsid w:val="00C6735E"/>
    <w:rsid w:val="00C673ED"/>
    <w:rsid w:val="00C67403"/>
    <w:rsid w:val="00C709EB"/>
    <w:rsid w:val="00C7218D"/>
    <w:rsid w:val="00C723A5"/>
    <w:rsid w:val="00C73708"/>
    <w:rsid w:val="00C737A5"/>
    <w:rsid w:val="00C73B91"/>
    <w:rsid w:val="00C73F31"/>
    <w:rsid w:val="00C74BFD"/>
    <w:rsid w:val="00C75881"/>
    <w:rsid w:val="00C7629C"/>
    <w:rsid w:val="00C76394"/>
    <w:rsid w:val="00C771A4"/>
    <w:rsid w:val="00C8094E"/>
    <w:rsid w:val="00C80CEC"/>
    <w:rsid w:val="00C817DD"/>
    <w:rsid w:val="00C8231C"/>
    <w:rsid w:val="00C82A54"/>
    <w:rsid w:val="00C85DC3"/>
    <w:rsid w:val="00C903CE"/>
    <w:rsid w:val="00C91BB4"/>
    <w:rsid w:val="00C937C1"/>
    <w:rsid w:val="00C93A60"/>
    <w:rsid w:val="00C954F8"/>
    <w:rsid w:val="00C95864"/>
    <w:rsid w:val="00C95962"/>
    <w:rsid w:val="00C95BB7"/>
    <w:rsid w:val="00C960B7"/>
    <w:rsid w:val="00C974B4"/>
    <w:rsid w:val="00C97518"/>
    <w:rsid w:val="00C97C10"/>
    <w:rsid w:val="00CA296D"/>
    <w:rsid w:val="00CA583F"/>
    <w:rsid w:val="00CA5B60"/>
    <w:rsid w:val="00CA615E"/>
    <w:rsid w:val="00CA77DD"/>
    <w:rsid w:val="00CB015D"/>
    <w:rsid w:val="00CB03C8"/>
    <w:rsid w:val="00CB05D8"/>
    <w:rsid w:val="00CB14E5"/>
    <w:rsid w:val="00CB4777"/>
    <w:rsid w:val="00CB4C4D"/>
    <w:rsid w:val="00CB5724"/>
    <w:rsid w:val="00CB6B45"/>
    <w:rsid w:val="00CC0823"/>
    <w:rsid w:val="00CC29D9"/>
    <w:rsid w:val="00CC3ECD"/>
    <w:rsid w:val="00CC4C38"/>
    <w:rsid w:val="00CC6F74"/>
    <w:rsid w:val="00CD1D58"/>
    <w:rsid w:val="00CD2ACF"/>
    <w:rsid w:val="00CD3184"/>
    <w:rsid w:val="00CD3CF2"/>
    <w:rsid w:val="00CD48C7"/>
    <w:rsid w:val="00CD540F"/>
    <w:rsid w:val="00CD663C"/>
    <w:rsid w:val="00CD7994"/>
    <w:rsid w:val="00CE0644"/>
    <w:rsid w:val="00CE1AF5"/>
    <w:rsid w:val="00CE1CF6"/>
    <w:rsid w:val="00CE24E0"/>
    <w:rsid w:val="00CE2864"/>
    <w:rsid w:val="00CE31B2"/>
    <w:rsid w:val="00CE3986"/>
    <w:rsid w:val="00CE51E9"/>
    <w:rsid w:val="00CE6852"/>
    <w:rsid w:val="00CF19E7"/>
    <w:rsid w:val="00CF1C53"/>
    <w:rsid w:val="00CF24A7"/>
    <w:rsid w:val="00CF3C37"/>
    <w:rsid w:val="00CF76AD"/>
    <w:rsid w:val="00CF792F"/>
    <w:rsid w:val="00D0062C"/>
    <w:rsid w:val="00D015BE"/>
    <w:rsid w:val="00D01ED2"/>
    <w:rsid w:val="00D03F8F"/>
    <w:rsid w:val="00D04205"/>
    <w:rsid w:val="00D04786"/>
    <w:rsid w:val="00D04B58"/>
    <w:rsid w:val="00D07704"/>
    <w:rsid w:val="00D102BC"/>
    <w:rsid w:val="00D113E4"/>
    <w:rsid w:val="00D115A4"/>
    <w:rsid w:val="00D1331A"/>
    <w:rsid w:val="00D14CDA"/>
    <w:rsid w:val="00D14D89"/>
    <w:rsid w:val="00D14FE2"/>
    <w:rsid w:val="00D15A9A"/>
    <w:rsid w:val="00D16A4E"/>
    <w:rsid w:val="00D20191"/>
    <w:rsid w:val="00D20DFE"/>
    <w:rsid w:val="00D2141B"/>
    <w:rsid w:val="00D23223"/>
    <w:rsid w:val="00D23224"/>
    <w:rsid w:val="00D23953"/>
    <w:rsid w:val="00D24146"/>
    <w:rsid w:val="00D26AFB"/>
    <w:rsid w:val="00D273AC"/>
    <w:rsid w:val="00D275C3"/>
    <w:rsid w:val="00D276FB"/>
    <w:rsid w:val="00D3020D"/>
    <w:rsid w:val="00D30C11"/>
    <w:rsid w:val="00D30E0C"/>
    <w:rsid w:val="00D30E70"/>
    <w:rsid w:val="00D3166C"/>
    <w:rsid w:val="00D31F40"/>
    <w:rsid w:val="00D32A02"/>
    <w:rsid w:val="00D33AA0"/>
    <w:rsid w:val="00D33B9A"/>
    <w:rsid w:val="00D36D43"/>
    <w:rsid w:val="00D37D2D"/>
    <w:rsid w:val="00D401F1"/>
    <w:rsid w:val="00D40689"/>
    <w:rsid w:val="00D4097B"/>
    <w:rsid w:val="00D4100C"/>
    <w:rsid w:val="00D429F4"/>
    <w:rsid w:val="00D42A1A"/>
    <w:rsid w:val="00D456EC"/>
    <w:rsid w:val="00D45E9B"/>
    <w:rsid w:val="00D508DC"/>
    <w:rsid w:val="00D509D4"/>
    <w:rsid w:val="00D51373"/>
    <w:rsid w:val="00D53850"/>
    <w:rsid w:val="00D53FB8"/>
    <w:rsid w:val="00D550FE"/>
    <w:rsid w:val="00D557E3"/>
    <w:rsid w:val="00D56DD7"/>
    <w:rsid w:val="00D61A76"/>
    <w:rsid w:val="00D63F10"/>
    <w:rsid w:val="00D641B8"/>
    <w:rsid w:val="00D6479F"/>
    <w:rsid w:val="00D656A2"/>
    <w:rsid w:val="00D6671A"/>
    <w:rsid w:val="00D66A58"/>
    <w:rsid w:val="00D66C08"/>
    <w:rsid w:val="00D66EA2"/>
    <w:rsid w:val="00D74B15"/>
    <w:rsid w:val="00D75358"/>
    <w:rsid w:val="00D756B2"/>
    <w:rsid w:val="00D776F8"/>
    <w:rsid w:val="00D77B83"/>
    <w:rsid w:val="00D82832"/>
    <w:rsid w:val="00D8292A"/>
    <w:rsid w:val="00D84B7E"/>
    <w:rsid w:val="00D84EDB"/>
    <w:rsid w:val="00D87427"/>
    <w:rsid w:val="00D87922"/>
    <w:rsid w:val="00D9215A"/>
    <w:rsid w:val="00D936D6"/>
    <w:rsid w:val="00D943B7"/>
    <w:rsid w:val="00D94895"/>
    <w:rsid w:val="00D95D52"/>
    <w:rsid w:val="00D9659E"/>
    <w:rsid w:val="00DA0C75"/>
    <w:rsid w:val="00DA1A50"/>
    <w:rsid w:val="00DA23C7"/>
    <w:rsid w:val="00DA25A8"/>
    <w:rsid w:val="00DA4104"/>
    <w:rsid w:val="00DA5939"/>
    <w:rsid w:val="00DA638D"/>
    <w:rsid w:val="00DA6DB3"/>
    <w:rsid w:val="00DB076A"/>
    <w:rsid w:val="00DB1407"/>
    <w:rsid w:val="00DB245F"/>
    <w:rsid w:val="00DB3B83"/>
    <w:rsid w:val="00DB530F"/>
    <w:rsid w:val="00DB7577"/>
    <w:rsid w:val="00DB7AE6"/>
    <w:rsid w:val="00DC06F9"/>
    <w:rsid w:val="00DC0867"/>
    <w:rsid w:val="00DC279C"/>
    <w:rsid w:val="00DC4138"/>
    <w:rsid w:val="00DC497D"/>
    <w:rsid w:val="00DC6DF1"/>
    <w:rsid w:val="00DD145B"/>
    <w:rsid w:val="00DD2422"/>
    <w:rsid w:val="00DD2A11"/>
    <w:rsid w:val="00DD3679"/>
    <w:rsid w:val="00DD5475"/>
    <w:rsid w:val="00DD5DC0"/>
    <w:rsid w:val="00DD7A92"/>
    <w:rsid w:val="00DD7B2A"/>
    <w:rsid w:val="00DE0561"/>
    <w:rsid w:val="00DE0BC4"/>
    <w:rsid w:val="00DE2B7A"/>
    <w:rsid w:val="00DE3246"/>
    <w:rsid w:val="00DE33AF"/>
    <w:rsid w:val="00DE3E9C"/>
    <w:rsid w:val="00DE5782"/>
    <w:rsid w:val="00DE5901"/>
    <w:rsid w:val="00DE6105"/>
    <w:rsid w:val="00DE6B6B"/>
    <w:rsid w:val="00DF0068"/>
    <w:rsid w:val="00DF0E54"/>
    <w:rsid w:val="00DF1CE9"/>
    <w:rsid w:val="00DF48DF"/>
    <w:rsid w:val="00DF5158"/>
    <w:rsid w:val="00DF5311"/>
    <w:rsid w:val="00DF55BD"/>
    <w:rsid w:val="00DF7699"/>
    <w:rsid w:val="00DF775C"/>
    <w:rsid w:val="00DF7976"/>
    <w:rsid w:val="00E014AF"/>
    <w:rsid w:val="00E023D4"/>
    <w:rsid w:val="00E02F25"/>
    <w:rsid w:val="00E03E5D"/>
    <w:rsid w:val="00E04892"/>
    <w:rsid w:val="00E049E1"/>
    <w:rsid w:val="00E0521B"/>
    <w:rsid w:val="00E071FB"/>
    <w:rsid w:val="00E07924"/>
    <w:rsid w:val="00E10085"/>
    <w:rsid w:val="00E101CD"/>
    <w:rsid w:val="00E106E0"/>
    <w:rsid w:val="00E11FE2"/>
    <w:rsid w:val="00E12A44"/>
    <w:rsid w:val="00E14E04"/>
    <w:rsid w:val="00E1525B"/>
    <w:rsid w:val="00E21960"/>
    <w:rsid w:val="00E21D1B"/>
    <w:rsid w:val="00E21E90"/>
    <w:rsid w:val="00E2244A"/>
    <w:rsid w:val="00E24B0D"/>
    <w:rsid w:val="00E24BDB"/>
    <w:rsid w:val="00E26306"/>
    <w:rsid w:val="00E279B2"/>
    <w:rsid w:val="00E30151"/>
    <w:rsid w:val="00E31BC4"/>
    <w:rsid w:val="00E330D9"/>
    <w:rsid w:val="00E34234"/>
    <w:rsid w:val="00E349B2"/>
    <w:rsid w:val="00E34AFC"/>
    <w:rsid w:val="00E35557"/>
    <w:rsid w:val="00E37874"/>
    <w:rsid w:val="00E4080E"/>
    <w:rsid w:val="00E4143C"/>
    <w:rsid w:val="00E42483"/>
    <w:rsid w:val="00E446CB"/>
    <w:rsid w:val="00E45196"/>
    <w:rsid w:val="00E45362"/>
    <w:rsid w:val="00E45EC1"/>
    <w:rsid w:val="00E47D2F"/>
    <w:rsid w:val="00E50445"/>
    <w:rsid w:val="00E510B8"/>
    <w:rsid w:val="00E510F7"/>
    <w:rsid w:val="00E51498"/>
    <w:rsid w:val="00E522AD"/>
    <w:rsid w:val="00E54DBA"/>
    <w:rsid w:val="00E550F4"/>
    <w:rsid w:val="00E55740"/>
    <w:rsid w:val="00E56FAD"/>
    <w:rsid w:val="00E603D5"/>
    <w:rsid w:val="00E6042F"/>
    <w:rsid w:val="00E605EF"/>
    <w:rsid w:val="00E625F0"/>
    <w:rsid w:val="00E62779"/>
    <w:rsid w:val="00E63C1D"/>
    <w:rsid w:val="00E65EC8"/>
    <w:rsid w:val="00E66F27"/>
    <w:rsid w:val="00E67320"/>
    <w:rsid w:val="00E71E95"/>
    <w:rsid w:val="00E7206F"/>
    <w:rsid w:val="00E72A47"/>
    <w:rsid w:val="00E73A28"/>
    <w:rsid w:val="00E7425F"/>
    <w:rsid w:val="00E75442"/>
    <w:rsid w:val="00E7587F"/>
    <w:rsid w:val="00E75CD3"/>
    <w:rsid w:val="00E80DE8"/>
    <w:rsid w:val="00E81C76"/>
    <w:rsid w:val="00E81E5B"/>
    <w:rsid w:val="00E8258D"/>
    <w:rsid w:val="00E8370A"/>
    <w:rsid w:val="00E84658"/>
    <w:rsid w:val="00E84A52"/>
    <w:rsid w:val="00E85B88"/>
    <w:rsid w:val="00E863C5"/>
    <w:rsid w:val="00E90651"/>
    <w:rsid w:val="00E90B89"/>
    <w:rsid w:val="00E91CE1"/>
    <w:rsid w:val="00E94648"/>
    <w:rsid w:val="00E94AF0"/>
    <w:rsid w:val="00E95A3B"/>
    <w:rsid w:val="00E9698D"/>
    <w:rsid w:val="00EA0C24"/>
    <w:rsid w:val="00EA1151"/>
    <w:rsid w:val="00EA1E7A"/>
    <w:rsid w:val="00EA322D"/>
    <w:rsid w:val="00EA64EB"/>
    <w:rsid w:val="00EA71CA"/>
    <w:rsid w:val="00EA7561"/>
    <w:rsid w:val="00EA7C20"/>
    <w:rsid w:val="00EA7EF2"/>
    <w:rsid w:val="00EB10DE"/>
    <w:rsid w:val="00EB12F1"/>
    <w:rsid w:val="00EB1E6C"/>
    <w:rsid w:val="00EB2AD9"/>
    <w:rsid w:val="00EB2CAA"/>
    <w:rsid w:val="00EB361D"/>
    <w:rsid w:val="00EB3E6A"/>
    <w:rsid w:val="00EB43BC"/>
    <w:rsid w:val="00EB4DAE"/>
    <w:rsid w:val="00EB52C6"/>
    <w:rsid w:val="00EB55BC"/>
    <w:rsid w:val="00EB56B6"/>
    <w:rsid w:val="00EB6C3C"/>
    <w:rsid w:val="00EB6F8A"/>
    <w:rsid w:val="00EB7AA0"/>
    <w:rsid w:val="00EC05CA"/>
    <w:rsid w:val="00EC110F"/>
    <w:rsid w:val="00EC2070"/>
    <w:rsid w:val="00EC2F9C"/>
    <w:rsid w:val="00EC3AF0"/>
    <w:rsid w:val="00EC42D6"/>
    <w:rsid w:val="00EC64AD"/>
    <w:rsid w:val="00EC692E"/>
    <w:rsid w:val="00EC713F"/>
    <w:rsid w:val="00EC7152"/>
    <w:rsid w:val="00EC7F27"/>
    <w:rsid w:val="00ED0A2D"/>
    <w:rsid w:val="00ED2EEE"/>
    <w:rsid w:val="00ED3AF2"/>
    <w:rsid w:val="00ED465F"/>
    <w:rsid w:val="00ED5166"/>
    <w:rsid w:val="00ED5B85"/>
    <w:rsid w:val="00ED6A94"/>
    <w:rsid w:val="00ED6CE7"/>
    <w:rsid w:val="00EE099C"/>
    <w:rsid w:val="00EE1C57"/>
    <w:rsid w:val="00EE270A"/>
    <w:rsid w:val="00EE366A"/>
    <w:rsid w:val="00EE3B0C"/>
    <w:rsid w:val="00EE3E18"/>
    <w:rsid w:val="00EE3F36"/>
    <w:rsid w:val="00EE47AA"/>
    <w:rsid w:val="00EE595E"/>
    <w:rsid w:val="00EE5CE0"/>
    <w:rsid w:val="00EE5D7C"/>
    <w:rsid w:val="00EE618E"/>
    <w:rsid w:val="00EE69E2"/>
    <w:rsid w:val="00EF0027"/>
    <w:rsid w:val="00EF0ACB"/>
    <w:rsid w:val="00EF0C4C"/>
    <w:rsid w:val="00EF27EB"/>
    <w:rsid w:val="00EF28D5"/>
    <w:rsid w:val="00EF2D35"/>
    <w:rsid w:val="00EF30D3"/>
    <w:rsid w:val="00EF4095"/>
    <w:rsid w:val="00EF4DB7"/>
    <w:rsid w:val="00EF5231"/>
    <w:rsid w:val="00EF5B88"/>
    <w:rsid w:val="00EF67AC"/>
    <w:rsid w:val="00EF6930"/>
    <w:rsid w:val="00EF6F46"/>
    <w:rsid w:val="00EF7012"/>
    <w:rsid w:val="00EF7A99"/>
    <w:rsid w:val="00F00038"/>
    <w:rsid w:val="00F00440"/>
    <w:rsid w:val="00F00644"/>
    <w:rsid w:val="00F01832"/>
    <w:rsid w:val="00F05626"/>
    <w:rsid w:val="00F0614A"/>
    <w:rsid w:val="00F07071"/>
    <w:rsid w:val="00F07117"/>
    <w:rsid w:val="00F10720"/>
    <w:rsid w:val="00F11B74"/>
    <w:rsid w:val="00F12447"/>
    <w:rsid w:val="00F13270"/>
    <w:rsid w:val="00F13A88"/>
    <w:rsid w:val="00F14240"/>
    <w:rsid w:val="00F1471D"/>
    <w:rsid w:val="00F16923"/>
    <w:rsid w:val="00F171BA"/>
    <w:rsid w:val="00F17900"/>
    <w:rsid w:val="00F22055"/>
    <w:rsid w:val="00F22240"/>
    <w:rsid w:val="00F2233C"/>
    <w:rsid w:val="00F226F8"/>
    <w:rsid w:val="00F22817"/>
    <w:rsid w:val="00F22A2C"/>
    <w:rsid w:val="00F22F1B"/>
    <w:rsid w:val="00F2326F"/>
    <w:rsid w:val="00F23491"/>
    <w:rsid w:val="00F24A83"/>
    <w:rsid w:val="00F24A8E"/>
    <w:rsid w:val="00F24B8D"/>
    <w:rsid w:val="00F30643"/>
    <w:rsid w:val="00F308F4"/>
    <w:rsid w:val="00F3208B"/>
    <w:rsid w:val="00F33A21"/>
    <w:rsid w:val="00F3425A"/>
    <w:rsid w:val="00F3689D"/>
    <w:rsid w:val="00F37085"/>
    <w:rsid w:val="00F371FA"/>
    <w:rsid w:val="00F377BA"/>
    <w:rsid w:val="00F37CDB"/>
    <w:rsid w:val="00F4261D"/>
    <w:rsid w:val="00F42D4C"/>
    <w:rsid w:val="00F4334D"/>
    <w:rsid w:val="00F437F5"/>
    <w:rsid w:val="00F45670"/>
    <w:rsid w:val="00F456F4"/>
    <w:rsid w:val="00F462B0"/>
    <w:rsid w:val="00F46E53"/>
    <w:rsid w:val="00F47ED0"/>
    <w:rsid w:val="00F50FD0"/>
    <w:rsid w:val="00F525C0"/>
    <w:rsid w:val="00F534A4"/>
    <w:rsid w:val="00F54632"/>
    <w:rsid w:val="00F551EF"/>
    <w:rsid w:val="00F56503"/>
    <w:rsid w:val="00F57D2D"/>
    <w:rsid w:val="00F603EA"/>
    <w:rsid w:val="00F64F2F"/>
    <w:rsid w:val="00F66C95"/>
    <w:rsid w:val="00F67885"/>
    <w:rsid w:val="00F6788B"/>
    <w:rsid w:val="00F72C9F"/>
    <w:rsid w:val="00F7325D"/>
    <w:rsid w:val="00F735B3"/>
    <w:rsid w:val="00F744CC"/>
    <w:rsid w:val="00F75C26"/>
    <w:rsid w:val="00F75EF6"/>
    <w:rsid w:val="00F75F9F"/>
    <w:rsid w:val="00F75FBC"/>
    <w:rsid w:val="00F7662D"/>
    <w:rsid w:val="00F77F29"/>
    <w:rsid w:val="00F80D2A"/>
    <w:rsid w:val="00F81578"/>
    <w:rsid w:val="00F82643"/>
    <w:rsid w:val="00F8275B"/>
    <w:rsid w:val="00F830B0"/>
    <w:rsid w:val="00F83A56"/>
    <w:rsid w:val="00F8456C"/>
    <w:rsid w:val="00F84C94"/>
    <w:rsid w:val="00F86940"/>
    <w:rsid w:val="00F9161D"/>
    <w:rsid w:val="00F94083"/>
    <w:rsid w:val="00F954D0"/>
    <w:rsid w:val="00F95C15"/>
    <w:rsid w:val="00F95DC7"/>
    <w:rsid w:val="00F9736B"/>
    <w:rsid w:val="00F97D1C"/>
    <w:rsid w:val="00F97EB6"/>
    <w:rsid w:val="00FA2063"/>
    <w:rsid w:val="00FA2697"/>
    <w:rsid w:val="00FA335A"/>
    <w:rsid w:val="00FA3DBC"/>
    <w:rsid w:val="00FA48CD"/>
    <w:rsid w:val="00FA5084"/>
    <w:rsid w:val="00FA5355"/>
    <w:rsid w:val="00FA566C"/>
    <w:rsid w:val="00FA5DE5"/>
    <w:rsid w:val="00FA6AA6"/>
    <w:rsid w:val="00FA7A08"/>
    <w:rsid w:val="00FB0704"/>
    <w:rsid w:val="00FB1B36"/>
    <w:rsid w:val="00FB3A45"/>
    <w:rsid w:val="00FB4784"/>
    <w:rsid w:val="00FB4BA0"/>
    <w:rsid w:val="00FB54CF"/>
    <w:rsid w:val="00FB5633"/>
    <w:rsid w:val="00FB5E63"/>
    <w:rsid w:val="00FC12E0"/>
    <w:rsid w:val="00FC1438"/>
    <w:rsid w:val="00FC3501"/>
    <w:rsid w:val="00FC3D3C"/>
    <w:rsid w:val="00FC4303"/>
    <w:rsid w:val="00FC528D"/>
    <w:rsid w:val="00FC5912"/>
    <w:rsid w:val="00FC5AC5"/>
    <w:rsid w:val="00FC5EC1"/>
    <w:rsid w:val="00FC78A9"/>
    <w:rsid w:val="00FD19F5"/>
    <w:rsid w:val="00FD1E3A"/>
    <w:rsid w:val="00FD240D"/>
    <w:rsid w:val="00FD2447"/>
    <w:rsid w:val="00FD25E4"/>
    <w:rsid w:val="00FD3476"/>
    <w:rsid w:val="00FD3B4A"/>
    <w:rsid w:val="00FD41D1"/>
    <w:rsid w:val="00FD488D"/>
    <w:rsid w:val="00FD58C6"/>
    <w:rsid w:val="00FD643F"/>
    <w:rsid w:val="00FD790E"/>
    <w:rsid w:val="00FE10C9"/>
    <w:rsid w:val="00FE1696"/>
    <w:rsid w:val="00FE190A"/>
    <w:rsid w:val="00FE1EBA"/>
    <w:rsid w:val="00FE205A"/>
    <w:rsid w:val="00FE2108"/>
    <w:rsid w:val="00FE298E"/>
    <w:rsid w:val="00FE29DC"/>
    <w:rsid w:val="00FE31DC"/>
    <w:rsid w:val="00FE3F32"/>
    <w:rsid w:val="00FE61B0"/>
    <w:rsid w:val="00FE626B"/>
    <w:rsid w:val="00FF24E7"/>
    <w:rsid w:val="00FF2A1C"/>
    <w:rsid w:val="00FF3874"/>
    <w:rsid w:val="00FF4557"/>
    <w:rsid w:val="00FF51C6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2D75E"/>
  <w15:docId w15:val="{53B6C601-14E7-4831-9AED-12DD9C8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0E"/>
    <w:pPr>
      <w:spacing w:after="0" w:line="240" w:lineRule="auto"/>
    </w:pPr>
    <w:rPr>
      <w:rFonts w:ascii="Times New Roman" w:eastAsia="Times New Roman" w:hAnsi="Times New Roman" w:cs="Times New Roman"/>
      <w:sz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7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7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7C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8E3C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659E"/>
  </w:style>
  <w:style w:type="character" w:styleId="Hyperlink">
    <w:name w:val="Hyperlink"/>
    <w:basedOn w:val="DefaultParagraphFont"/>
    <w:uiPriority w:val="99"/>
    <w:unhideWhenUsed/>
    <w:rsid w:val="00D9659E"/>
    <w:rPr>
      <w:color w:val="0000FF"/>
      <w:u w:val="single"/>
    </w:rPr>
  </w:style>
  <w:style w:type="paragraph" w:styleId="Revision">
    <w:name w:val="Revision"/>
    <w:hidden/>
    <w:uiPriority w:val="99"/>
    <w:semiHidden/>
    <w:rsid w:val="00EC42D6"/>
    <w:pPr>
      <w:spacing w:after="0" w:line="240" w:lineRule="auto"/>
    </w:pPr>
    <w:rPr>
      <w:rFonts w:ascii="Times New Roman" w:eastAsia="Times New Roman" w:hAnsi="Times New Roman" w:cs="Times New Roman"/>
      <w:sz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8D56-1FAC-449B-84B1-09E9FFE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tvia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</cp:lastModifiedBy>
  <cp:revision>6</cp:revision>
  <cp:lastPrinted>2015-09-17T12:27:00Z</cp:lastPrinted>
  <dcterms:created xsi:type="dcterms:W3CDTF">2015-09-28T06:54:00Z</dcterms:created>
  <dcterms:modified xsi:type="dcterms:W3CDTF">2015-09-28T07:00:00Z</dcterms:modified>
</cp:coreProperties>
</file>